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B499" w14:textId="3CC444BB" w:rsidR="00DE0683" w:rsidRDefault="00DE0683" w:rsidP="00332D56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C U2 Reading 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A  With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ne Small Gesture</w:t>
      </w:r>
    </w:p>
    <w:p w14:paraId="508D97AB" w14:textId="77777777" w:rsidR="002E00FA" w:rsidRDefault="002E00FA" w:rsidP="002E00FA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Class: _________</w:t>
      </w:r>
      <w:r>
        <w:rPr>
          <w:rFonts w:ascii="Times New Roman" w:hAnsi="Times New Roman" w:cs="Times New Roman" w:hint="eastAsia"/>
          <w:b/>
          <w:bCs/>
          <w:sz w:val="24"/>
        </w:rPr>
        <w:tab/>
      </w:r>
      <w:r>
        <w:rPr>
          <w:rFonts w:ascii="Times New Roman" w:hAnsi="Times New Roman" w:cs="Times New Roman" w:hint="eastAsia"/>
          <w:b/>
          <w:bCs/>
          <w:sz w:val="24"/>
        </w:rPr>
        <w:tab/>
        <w:t>Name: __________</w:t>
      </w:r>
    </w:p>
    <w:p w14:paraId="373F5307" w14:textId="77777777" w:rsidR="00332D56" w:rsidRDefault="00332D56" w:rsidP="00332D56">
      <w:pPr>
        <w:jc w:val="center"/>
        <w:rPr>
          <w:rFonts w:ascii="Times New Roman" w:eastAsia="宋体" w:hAnsi="Times New Roman" w:cs="Times New Roman"/>
          <w:sz w:val="24"/>
        </w:rPr>
      </w:pPr>
    </w:p>
    <w:p w14:paraId="7F0C026A" w14:textId="18B65103" w:rsidR="00171163" w:rsidRPr="00AA5672" w:rsidRDefault="00AA5672" w:rsidP="00AA5672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DE0683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cherish</w:t>
      </w:r>
      <w:r w:rsidR="00DE0683" w:rsidRPr="00AA56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AA5672">
        <w:rPr>
          <w:rFonts w:ascii="Times New Roman" w:eastAsia="宋体" w:hAnsi="Times New Roman" w:cs="Times New Roman"/>
          <w:sz w:val="24"/>
          <w:szCs w:val="24"/>
        </w:rPr>
        <w:t>v.</w:t>
      </w:r>
      <w:r w:rsidR="00C856D8" w:rsidRPr="00AA56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AA5672">
        <w:rPr>
          <w:rFonts w:ascii="Times New Roman" w:eastAsia="宋体" w:hAnsi="Times New Roman" w:cs="Times New Roman"/>
          <w:sz w:val="24"/>
          <w:szCs w:val="24"/>
        </w:rPr>
        <w:t>珍爱；钟爱；爱护</w:t>
      </w:r>
    </w:p>
    <w:p w14:paraId="635E3FBC" w14:textId="5878716F" w:rsidR="000959F0" w:rsidRPr="000959F0" w:rsidRDefault="000959F0" w:rsidP="000959F0">
      <w:pPr>
        <w:pStyle w:val="a5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珍惜友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55FC89B2" w14:textId="5A1CA0CE" w:rsidR="00332D56" w:rsidRDefault="00DE0683" w:rsidP="000959F0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Although I cherish my children, I do allow them their independence. </w:t>
      </w:r>
    </w:p>
    <w:p w14:paraId="1751EAF6" w14:textId="77777777" w:rsidR="00332D56" w:rsidRDefault="00332D56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2F5668C" w14:textId="69C8DEEA" w:rsidR="00EC0A49" w:rsidRPr="00332D56" w:rsidRDefault="00332D56" w:rsidP="00332D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gesture</w:t>
      </w:r>
      <w:r w:rsidR="00DE0683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n</w:t>
      </w:r>
      <w:r w:rsidR="00DE0683" w:rsidRPr="00332D56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B98ACCA" w14:textId="5BE33555" w:rsidR="00C856D8" w:rsidRPr="00332D56" w:rsidRDefault="00EC0A49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959F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（表明感情或意图的）姿态，表示</w:t>
      </w:r>
    </w:p>
    <w:p w14:paraId="56A3DC0A" w14:textId="77777777" w:rsidR="00EC0A49" w:rsidRPr="00332D56" w:rsidRDefault="00C856D8" w:rsidP="00332D56">
      <w:pPr>
        <w:ind w:left="66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We questioned the other side</w:t>
      </w:r>
      <w:r w:rsidR="00DE0683" w:rsidRPr="00332D56">
        <w:rPr>
          <w:rFonts w:ascii="Times New Roman" w:eastAsia="宋体" w:hAnsi="Times New Roman" w:cs="Times New Roman"/>
          <w:sz w:val="24"/>
          <w:szCs w:val="24"/>
        </w:rPr>
        <w:t>’</w:t>
      </w:r>
      <w:r w:rsidRPr="00332D56">
        <w:rPr>
          <w:rFonts w:ascii="Times New Roman" w:eastAsia="宋体" w:hAnsi="Times New Roman" w:cs="Times New Roman"/>
          <w:sz w:val="24"/>
          <w:szCs w:val="24"/>
        </w:rPr>
        <w:t>s commitment to peace and cal</w:t>
      </w:r>
      <w:r w:rsidR="00DE0683" w:rsidRPr="00332D56">
        <w:rPr>
          <w:rFonts w:ascii="Times New Roman" w:eastAsia="宋体" w:hAnsi="Times New Roman" w:cs="Times New Roman"/>
          <w:sz w:val="24"/>
          <w:szCs w:val="24"/>
        </w:rPr>
        <w:t>l</w:t>
      </w:r>
      <w:r w:rsidRPr="00332D56">
        <w:rPr>
          <w:rFonts w:ascii="Times New Roman" w:eastAsia="宋体" w:hAnsi="Times New Roman" w:cs="Times New Roman"/>
          <w:sz w:val="24"/>
          <w:szCs w:val="24"/>
        </w:rPr>
        <w:t>ed on it to make a gesture of good wil</w:t>
      </w:r>
      <w:r w:rsidR="00DE0683" w:rsidRPr="00332D56">
        <w:rPr>
          <w:rFonts w:ascii="Times New Roman" w:eastAsia="宋体" w:hAnsi="Times New Roman" w:cs="Times New Roman"/>
          <w:sz w:val="24"/>
          <w:szCs w:val="24"/>
        </w:rPr>
        <w:t xml:space="preserve">l. </w:t>
      </w:r>
    </w:p>
    <w:p w14:paraId="0B29AD82" w14:textId="61B33F14" w:rsidR="00C856D8" w:rsidRPr="00332D56" w:rsidRDefault="002E00FA" w:rsidP="00332D56">
      <w:pPr>
        <w:ind w:left="240" w:firstLineChars="175" w:firstLine="420"/>
        <w:rPr>
          <w:rFonts w:ascii="Times New Roman" w:eastAsia="宋体" w:hAnsi="Times New Roman" w:cs="Times New Roman" w:hint="eastAsia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</w:t>
      </w:r>
    </w:p>
    <w:p w14:paraId="31183F39" w14:textId="351765C2" w:rsidR="0081695E" w:rsidRPr="00332D56" w:rsidRDefault="00EC0A49" w:rsidP="002D5EE4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A610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手势；姿势；示意动作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4662AFA" w14:textId="388C12B5" w:rsidR="00EC0A49" w:rsidRPr="000959F0" w:rsidRDefault="00EC0A49" w:rsidP="00003898">
      <w:pPr>
        <w:ind w:leftChars="314" w:left="659"/>
        <w:rPr>
          <w:rFonts w:ascii="Times New Roman" w:eastAsia="宋体" w:hAnsi="Times New Roman" w:cs="Times New Roman"/>
          <w:sz w:val="24"/>
          <w:szCs w:val="24"/>
        </w:rPr>
      </w:pPr>
      <w:r w:rsidRPr="000959F0">
        <w:rPr>
          <w:rFonts w:ascii="Times New Roman" w:eastAsia="宋体" w:hAnsi="Times New Roman" w:cs="Times New Roman"/>
          <w:sz w:val="24"/>
          <w:szCs w:val="24"/>
        </w:rPr>
        <w:t xml:space="preserve">The lecture really helped us think </w:t>
      </w:r>
      <w:r w:rsidR="0081695E" w:rsidRPr="000959F0">
        <w:rPr>
          <w:rFonts w:ascii="Times New Roman" w:eastAsia="宋体" w:hAnsi="Times New Roman" w:cs="Times New Roman"/>
          <w:sz w:val="24"/>
          <w:szCs w:val="24"/>
        </w:rPr>
        <w:t>about what a gesture is and why people use different gestures</w:t>
      </w:r>
      <w:r w:rsidRPr="000959F0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5436DF9" w14:textId="77777777" w:rsidR="00052D69" w:rsidRDefault="00052D69" w:rsidP="00332D56">
      <w:pPr>
        <w:rPr>
          <w:rFonts w:ascii="Times New Roman" w:eastAsia="宋体" w:hAnsi="Times New Roman" w:cs="Times New Roman"/>
          <w:sz w:val="24"/>
          <w:szCs w:val="24"/>
        </w:rPr>
      </w:pPr>
    </w:p>
    <w:p w14:paraId="5BC36BF5" w14:textId="52E49E09" w:rsidR="00332D56" w:rsidRPr="00332D56" w:rsidRDefault="00052D69" w:rsidP="00332D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freshman</w:t>
      </w:r>
      <w:r w:rsidR="00332D56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DDF">
        <w:rPr>
          <w:rFonts w:ascii="Times New Roman" w:eastAsia="宋体" w:hAnsi="Times New Roman" w:cs="Times New Roman"/>
          <w:sz w:val="24"/>
          <w:szCs w:val="24"/>
        </w:rPr>
        <w:t xml:space="preserve">n.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高中</w:t>
      </w:r>
      <w:r w:rsidR="00966DD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初中</w:t>
      </w:r>
      <w:r w:rsidR="00966DD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66DDF" w:rsidRPr="00332D56">
        <w:rPr>
          <w:rFonts w:ascii="Times New Roman" w:eastAsia="宋体" w:hAnsi="Times New Roman" w:cs="Times New Roman"/>
          <w:sz w:val="24"/>
          <w:szCs w:val="24"/>
        </w:rPr>
        <w:t>大学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一年级学生</w:t>
      </w:r>
    </w:p>
    <w:p w14:paraId="25C252EC" w14:textId="05FE6145" w:rsidR="000959F0" w:rsidRPr="000959F0" w:rsidRDefault="000959F0" w:rsidP="000959F0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大二学生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大三学生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大四学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  <w:r w:rsidRPr="002E00FA">
        <w:rPr>
          <w:rFonts w:ascii="Times New Roman" w:eastAsia="宋体" w:hAnsi="Times New Roman" w:cs="Times New Roman"/>
          <w:sz w:val="24"/>
          <w:szCs w:val="24"/>
        </w:rPr>
        <w:t>/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  <w:r w:rsidRPr="002E00FA">
        <w:rPr>
          <w:rFonts w:ascii="Times New Roman" w:eastAsia="宋体" w:hAnsi="Times New Roman" w:cs="Times New Roman"/>
          <w:sz w:val="24"/>
          <w:szCs w:val="24"/>
        </w:rPr>
        <w:t>/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7F9DB5F4" w14:textId="4C8A364B" w:rsidR="00332D56" w:rsidRPr="00332D56" w:rsidRDefault="00332D56" w:rsidP="00052D69">
      <w:pPr>
        <w:ind w:leftChars="100" w:left="21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如果你是大</w:t>
      </w:r>
      <w:proofErr w:type="gramStart"/>
      <w:r w:rsidRPr="00332D56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332D56">
        <w:rPr>
          <w:rFonts w:ascii="Times New Roman" w:eastAsia="宋体" w:hAnsi="Times New Roman" w:cs="Times New Roman"/>
          <w:sz w:val="24"/>
          <w:szCs w:val="24"/>
        </w:rPr>
        <w:t>新生，在适应大学生活方面有困难，不要犹豫，去找你们学校的辅导老师并请求帮助吧。</w:t>
      </w:r>
    </w:p>
    <w:p w14:paraId="27AD3D45" w14:textId="2B9990A1" w:rsidR="00C856D8" w:rsidRPr="00052D69" w:rsidRDefault="002E00FA" w:rsidP="00052D69">
      <w:pPr>
        <w:ind w:left="210" w:firstLineChars="12" w:firstLine="29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</w:t>
      </w:r>
    </w:p>
    <w:p w14:paraId="368F0F5C" w14:textId="77777777" w:rsidR="00052D69" w:rsidRDefault="00052D69" w:rsidP="00052D69">
      <w:pPr>
        <w:rPr>
          <w:rFonts w:ascii="Times New Roman" w:eastAsia="宋体" w:hAnsi="Times New Roman" w:cs="Times New Roman"/>
          <w:sz w:val="24"/>
          <w:szCs w:val="24"/>
        </w:rPr>
      </w:pPr>
    </w:p>
    <w:p w14:paraId="40206F01" w14:textId="435D7459" w:rsidR="00C856D8" w:rsidRPr="00332D56" w:rsidRDefault="00052D69" w:rsidP="00052D6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seem</w:t>
      </w:r>
      <w:r w:rsidR="00291B0F">
        <w:rPr>
          <w:rFonts w:ascii="Times New Roman" w:eastAsia="宋体" w:hAnsi="Times New Roman" w:cs="Times New Roman"/>
          <w:sz w:val="24"/>
          <w:szCs w:val="24"/>
        </w:rPr>
        <w:t xml:space="preserve"> v.</w:t>
      </w:r>
    </w:p>
    <w:p w14:paraId="374F44D1" w14:textId="34F48C7F" w:rsidR="00C856D8" w:rsidRPr="00332D56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It seems that sb./</w:t>
      </w:r>
      <w:proofErr w:type="spellStart"/>
      <w:r w:rsidRPr="00332D56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 w:rsidRPr="00332D56">
        <w:rPr>
          <w:rFonts w:ascii="Times New Roman" w:eastAsia="宋体" w:hAnsi="Times New Roman" w:cs="Times New Roman"/>
          <w:sz w:val="24"/>
          <w:szCs w:val="24"/>
        </w:rPr>
        <w:t xml:space="preserve">. …= sb. / </w:t>
      </w:r>
      <w:proofErr w:type="spellStart"/>
      <w:r w:rsidRPr="00332D56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 w:rsidRPr="00332D56">
        <w:rPr>
          <w:rFonts w:ascii="Times New Roman" w:eastAsia="宋体" w:hAnsi="Times New Roman" w:cs="Times New Roman"/>
          <w:sz w:val="24"/>
          <w:szCs w:val="24"/>
        </w:rPr>
        <w:t>. seem(s) to do</w:t>
      </w:r>
      <w:r w:rsidRPr="00332D56">
        <w:rPr>
          <w:rFonts w:ascii="Times New Roman" w:eastAsia="宋体" w:hAnsi="Times New Roman" w:cs="Times New Roman"/>
          <w:sz w:val="24"/>
          <w:szCs w:val="24"/>
        </w:rPr>
        <w:t>似乎</w:t>
      </w:r>
      <w:r w:rsidRPr="00332D56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770FDC64" w14:textId="77777777" w:rsidR="00C856D8" w:rsidRPr="00332D56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他似乎没有理解我的意思。</w:t>
      </w:r>
    </w:p>
    <w:p w14:paraId="3686D9B2" w14:textId="77777777" w:rsidR="00C856D8" w:rsidRPr="00332D56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It seems that he hasn’t grasped what I meant.</w:t>
      </w:r>
    </w:p>
    <w:p w14:paraId="6E5A54C2" w14:textId="3DB3FA2D" w:rsidR="00C856D8" w:rsidRPr="00332D56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=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__________________</w:t>
      </w:r>
    </w:p>
    <w:p w14:paraId="1A72812D" w14:textId="77777777" w:rsidR="00C856D8" w:rsidRPr="00332D56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There seem(s) to be </w:t>
      </w:r>
      <w:r w:rsidRPr="00052D69">
        <w:rPr>
          <w:rFonts w:ascii="Times New Roman" w:eastAsia="宋体" w:hAnsi="Times New Roman" w:cs="Times New Roman"/>
          <w:sz w:val="24"/>
          <w:szCs w:val="24"/>
          <w:u w:val="single"/>
        </w:rPr>
        <w:t>似乎有</w:t>
      </w:r>
    </w:p>
    <w:p w14:paraId="35D26800" w14:textId="77777777" w:rsidR="00C856D8" w:rsidRPr="00332D56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There seem to be several reasons for them to change the plan.</w:t>
      </w:r>
    </w:p>
    <w:p w14:paraId="352F381E" w14:textId="3806AD5A" w:rsidR="005568AD" w:rsidRPr="005568AD" w:rsidRDefault="005568AD" w:rsidP="005568AD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568AD">
        <w:rPr>
          <w:rFonts w:ascii="Times New Roman" w:eastAsia="宋体" w:hAnsi="Times New Roman" w:cs="Times New Roman" w:hint="eastAsia"/>
          <w:sz w:val="24"/>
          <w:szCs w:val="24"/>
        </w:rPr>
        <w:t>类似的句型：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</w:t>
      </w:r>
      <w:r w:rsidRPr="002E00FA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</w:t>
      </w:r>
      <w:r w:rsidRPr="005568AD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5568AD">
        <w:rPr>
          <w:rFonts w:ascii="Times New Roman" w:eastAsia="宋体" w:hAnsi="Times New Roman" w:cs="Times New Roman" w:hint="eastAsia"/>
          <w:sz w:val="24"/>
          <w:szCs w:val="24"/>
        </w:rPr>
        <w:t>碰巧</w:t>
      </w:r>
      <w:r w:rsidRPr="005568AD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03F56C5C" w14:textId="5B05C596" w:rsidR="00886E7B" w:rsidRDefault="00AE40BB" w:rsidP="00291B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86E7B">
        <w:rPr>
          <w:rFonts w:ascii="Times New Roman" w:eastAsia="宋体" w:hAnsi="Times New Roman" w:cs="Times New Roman"/>
          <w:sz w:val="24"/>
          <w:szCs w:val="24"/>
        </w:rPr>
        <w:t xml:space="preserve">Judging from their looks, they seem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  <w:r w:rsidR="00B26C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86E7B">
        <w:rPr>
          <w:rFonts w:ascii="Times New Roman" w:eastAsia="宋体" w:hAnsi="Times New Roman" w:cs="Times New Roman"/>
          <w:sz w:val="24"/>
          <w:szCs w:val="24"/>
        </w:rPr>
        <w:t>(do) something strange now.</w:t>
      </w:r>
    </w:p>
    <w:p w14:paraId="46B5EF10" w14:textId="10EF7DF7" w:rsidR="00886E7B" w:rsidRDefault="00886E7B" w:rsidP="00291B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Don’t try to cheat him. He seems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  <w:r w:rsidR="00B26C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know) the truth already.</w:t>
      </w:r>
    </w:p>
    <w:p w14:paraId="1BA97064" w14:textId="3D8F90C4" w:rsidR="00886E7B" w:rsidRDefault="00886E7B" w:rsidP="00291B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Tell me what’s happening</w:t>
      </w:r>
      <w:r w:rsidR="007F5115">
        <w:rPr>
          <w:rFonts w:ascii="Times New Roman" w:eastAsia="宋体" w:hAnsi="Times New Roman" w:cs="Times New Roman"/>
          <w:sz w:val="24"/>
          <w:szCs w:val="24"/>
        </w:rPr>
        <w:t xml:space="preserve">. You seem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  <w:r w:rsidR="00B26C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F5115">
        <w:rPr>
          <w:rFonts w:ascii="Times New Roman" w:eastAsia="宋体" w:hAnsi="Times New Roman" w:cs="Times New Roman"/>
          <w:sz w:val="24"/>
          <w:szCs w:val="24"/>
        </w:rPr>
        <w:t xml:space="preserve">(be) at </w:t>
      </w:r>
      <w:r w:rsidR="007F511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7F5115">
        <w:rPr>
          <w:rFonts w:ascii="Times New Roman" w:eastAsia="宋体" w:hAnsi="Times New Roman" w:cs="Times New Roman"/>
          <w:sz w:val="24"/>
          <w:szCs w:val="24"/>
        </w:rPr>
        <w:t xml:space="preserve"> loss.</w:t>
      </w:r>
    </w:p>
    <w:p w14:paraId="72209A28" w14:textId="77777777" w:rsidR="00886E7B" w:rsidRDefault="00886E7B" w:rsidP="00291B0F">
      <w:pPr>
        <w:rPr>
          <w:rFonts w:ascii="Times New Roman" w:eastAsia="宋体" w:hAnsi="Times New Roman" w:cs="Times New Roman"/>
          <w:sz w:val="24"/>
          <w:szCs w:val="24"/>
        </w:rPr>
      </w:pPr>
    </w:p>
    <w:p w14:paraId="06FE32CF" w14:textId="30AF450F" w:rsidR="00C856D8" w:rsidRDefault="00291B0F" w:rsidP="00291B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think to oneself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盘算；自思自忖</w:t>
      </w:r>
    </w:p>
    <w:p w14:paraId="2B875474" w14:textId="427DE89A" w:rsidR="00291B0F" w:rsidRPr="00291B0F" w:rsidRDefault="00291B0F" w:rsidP="00291B0F">
      <w:pPr>
        <w:pStyle w:val="result-poslist"/>
        <w:shd w:val="clear" w:color="auto" w:fill="FFFFFF"/>
        <w:spacing w:before="0" w:beforeAutospacing="0" w:after="90" w:afterAutospacing="0"/>
        <w:ind w:firstLineChars="100" w:firstLine="24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I</w:t>
      </w:r>
      <w:r w:rsidRPr="00291B0F">
        <w:rPr>
          <w:rFonts w:ascii="Times New Roman" w:hAnsi="Times New Roman" w:cs="Times New Roman"/>
          <w:kern w:val="2"/>
        </w:rPr>
        <w:t>t is easy to think to oneself that one</w:t>
      </w:r>
      <w:r>
        <w:rPr>
          <w:rFonts w:ascii="Times New Roman" w:hAnsi="Times New Roman" w:cs="Times New Roman"/>
          <w:kern w:val="2"/>
        </w:rPr>
        <w:t>’</w:t>
      </w:r>
      <w:r w:rsidRPr="00291B0F">
        <w:rPr>
          <w:rFonts w:ascii="Times New Roman" w:hAnsi="Times New Roman" w:cs="Times New Roman"/>
          <w:kern w:val="2"/>
        </w:rPr>
        <w:t xml:space="preserve">s </w:t>
      </w:r>
      <w:r>
        <w:rPr>
          <w:rFonts w:ascii="Times New Roman" w:hAnsi="Times New Roman" w:cs="Times New Roman"/>
          <w:kern w:val="2"/>
        </w:rPr>
        <w:t xml:space="preserve">mind </w:t>
      </w:r>
      <w:r w:rsidRPr="00291B0F">
        <w:rPr>
          <w:rFonts w:ascii="Times New Roman" w:hAnsi="Times New Roman" w:cs="Times New Roman"/>
          <w:kern w:val="2"/>
        </w:rPr>
        <w:t xml:space="preserve">used to be </w:t>
      </w:r>
      <w:proofErr w:type="gramStart"/>
      <w:r w:rsidRPr="00291B0F">
        <w:rPr>
          <w:rFonts w:ascii="Times New Roman" w:hAnsi="Times New Roman" w:cs="Times New Roman"/>
          <w:kern w:val="2"/>
        </w:rPr>
        <w:t xml:space="preserve">more </w:t>
      </w:r>
      <w:r>
        <w:rPr>
          <w:rFonts w:ascii="Times New Roman" w:hAnsi="Times New Roman" w:cs="Times New Roman"/>
          <w:kern w:val="2"/>
        </w:rPr>
        <w:t>keen</w:t>
      </w:r>
      <w:proofErr w:type="gramEnd"/>
      <w:r w:rsidRPr="00291B0F">
        <w:rPr>
          <w:rFonts w:ascii="Times New Roman" w:hAnsi="Times New Roman" w:cs="Times New Roman"/>
          <w:kern w:val="2"/>
        </w:rPr>
        <w:t> than they are</w:t>
      </w:r>
      <w:r w:rsidR="00B471FC">
        <w:rPr>
          <w:rFonts w:ascii="Times New Roman" w:hAnsi="Times New Roman" w:cs="Times New Roman"/>
          <w:kern w:val="2"/>
        </w:rPr>
        <w:t>.</w:t>
      </w:r>
    </w:p>
    <w:p w14:paraId="01BFA1F0" w14:textId="23069699" w:rsidR="00291B0F" w:rsidRPr="00B471FC" w:rsidRDefault="002E00FA" w:rsidP="00003898">
      <w:pPr>
        <w:pStyle w:val="exam"/>
        <w:shd w:val="clear" w:color="auto" w:fill="FFFFFF"/>
        <w:spacing w:before="0" w:beforeAutospacing="0" w:after="75" w:afterAutospacing="0"/>
        <w:ind w:firstLineChars="100" w:firstLine="241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______________________________________________________</w:t>
      </w:r>
    </w:p>
    <w:p w14:paraId="4EF911F0" w14:textId="77777777" w:rsidR="00291B0F" w:rsidRPr="00291B0F" w:rsidRDefault="00291B0F" w:rsidP="00291B0F">
      <w:pPr>
        <w:rPr>
          <w:rFonts w:ascii="Times New Roman" w:eastAsia="宋体" w:hAnsi="Times New Roman" w:cs="Times New Roman"/>
          <w:sz w:val="24"/>
          <w:szCs w:val="24"/>
        </w:rPr>
      </w:pPr>
    </w:p>
    <w:p w14:paraId="6DB839F1" w14:textId="70DE22E4" w:rsidR="00C856D8" w:rsidRPr="00332D56" w:rsidRDefault="00B471FC" w:rsidP="00B471F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bunch</w:t>
      </w:r>
      <w:r w:rsidR="00854CDE">
        <w:rPr>
          <w:rFonts w:ascii="Times New Roman" w:eastAsia="宋体" w:hAnsi="Times New Roman" w:cs="Times New Roman"/>
          <w:sz w:val="24"/>
          <w:szCs w:val="24"/>
        </w:rPr>
        <w:t xml:space="preserve"> n. </w:t>
      </w:r>
    </w:p>
    <w:p w14:paraId="70435EE5" w14:textId="2E09CA96" w:rsidR="00C856D8" w:rsidRPr="00332D56" w:rsidRDefault="00854CDE" w:rsidP="00854CD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a large amount of </w:t>
      </w:r>
      <w:proofErr w:type="spellStart"/>
      <w:r w:rsidR="00C856D8" w:rsidRPr="00332D56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 w:rsidR="008F4DB3">
        <w:rPr>
          <w:rFonts w:ascii="Times New Roman" w:eastAsia="宋体" w:hAnsi="Times New Roman" w:cs="Times New Roman"/>
          <w:sz w:val="24"/>
          <w:szCs w:val="24"/>
        </w:rPr>
        <w:t>.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; a large number of things or people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大量；大批</w:t>
      </w:r>
    </w:p>
    <w:p w14:paraId="36103C88" w14:textId="4ABD3099" w:rsidR="00854CDE" w:rsidRPr="00BB06BA" w:rsidRDefault="00C856D8" w:rsidP="000308A7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06B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08A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0308A7">
        <w:rPr>
          <w:rFonts w:ascii="Times New Roman" w:eastAsia="宋体" w:hAnsi="Times New Roman" w:cs="Times New Roman"/>
          <w:sz w:val="24"/>
          <w:szCs w:val="24"/>
        </w:rPr>
        <w:t xml:space="preserve"> have a whole bunch of stuff to do this morning.</w:t>
      </w:r>
    </w:p>
    <w:p w14:paraId="168E7DBA" w14:textId="2C36AC73" w:rsidR="00854CDE" w:rsidRDefault="00BB06BA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C1CD98" w14:textId="2FDD2451" w:rsidR="007F5115" w:rsidRDefault="007F5115" w:rsidP="00BB06B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串钥匙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葡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_________</w:t>
      </w:r>
    </w:p>
    <w:p w14:paraId="28600181" w14:textId="22D31463" w:rsidR="00BB06BA" w:rsidRDefault="00C856D8" w:rsidP="00BB06B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Her best friend sent her a bunch of flowers to congratulate her on graduation day</w:t>
      </w:r>
      <w:r w:rsidR="00BB06BA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E3BC589" w14:textId="01808D1F" w:rsidR="007F5115" w:rsidRDefault="007F5115" w:rsidP="00BB06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knock</w:t>
      </w:r>
      <w:r>
        <w:rPr>
          <w:rFonts w:ascii="Times New Roman" w:eastAsia="宋体" w:hAnsi="Times New Roman" w:cs="Times New Roman"/>
          <w:sz w:val="24"/>
          <w:szCs w:val="24"/>
        </w:rPr>
        <w:t xml:space="preserve"> v. </w:t>
      </w:r>
    </w:p>
    <w:p w14:paraId="262C943A" w14:textId="351CD686" w:rsidR="007F5115" w:rsidRDefault="007F5115" w:rsidP="00BB06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撞倒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54FBD60C" w14:textId="1F80FAA9" w:rsidR="007F5115" w:rsidRDefault="007F5115" w:rsidP="00BB06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敲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542B28BD" w14:textId="508519D7" w:rsidR="007F5115" w:rsidRDefault="007F5115" w:rsidP="00BB06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knock sb. out</w:t>
      </w:r>
    </w:p>
    <w:p w14:paraId="1F762090" w14:textId="77777777" w:rsidR="007F5115" w:rsidRPr="00332D56" w:rsidRDefault="007F5115" w:rsidP="00BB06BA">
      <w:pPr>
        <w:rPr>
          <w:rFonts w:ascii="Times New Roman" w:eastAsia="宋体" w:hAnsi="Times New Roman" w:cs="Times New Roman"/>
          <w:sz w:val="24"/>
          <w:szCs w:val="24"/>
        </w:rPr>
      </w:pPr>
    </w:p>
    <w:p w14:paraId="4EB89058" w14:textId="45F91174" w:rsidR="00BB06BA" w:rsidRDefault="00D90548" w:rsidP="00BB06BA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>8</w:t>
      </w:r>
      <w:r w:rsidR="00BB06B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27090B" w:rsidRPr="0003160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="0027090B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rip</w:t>
      </w:r>
      <w:r w:rsidR="0027090B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94A51" w:rsidRPr="00BB06BA">
        <w:rPr>
          <w:rFonts w:ascii="Times New Roman" w:eastAsia="宋体" w:hAnsi="Times New Roman" w:cs="Times New Roman"/>
          <w:sz w:val="24"/>
          <w:szCs w:val="24"/>
        </w:rPr>
        <w:t xml:space="preserve">v. </w:t>
      </w:r>
      <w:r w:rsidR="0012306B">
        <w:rPr>
          <w:rFonts w:ascii="Times New Roman" w:eastAsia="宋体" w:hAnsi="Times New Roman" w:cs="Times New Roman"/>
          <w:sz w:val="24"/>
          <w:szCs w:val="24"/>
        </w:rPr>
        <w:t>(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</w:t>
      </w:r>
      <w:r w:rsidR="00D2248A" w:rsidRPr="00D2248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</w:t>
      </w:r>
      <w:r w:rsidR="0012306B">
        <w:rPr>
          <w:rFonts w:ascii="Times New Roman" w:eastAsia="宋体" w:hAnsi="Times New Roman" w:cs="Times New Roman"/>
          <w:sz w:val="24"/>
          <w:szCs w:val="24"/>
        </w:rPr>
        <w:t>)</w:t>
      </w:r>
      <w:r w:rsidR="00BB06BA" w:rsidRPr="00BB06B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6C7D" w:rsidRPr="00FF6C7D">
        <w:rPr>
          <w:rFonts w:ascii="Times New Roman" w:eastAsia="宋体" w:hAnsi="Times New Roman" w:cs="Times New Roman"/>
          <w:sz w:val="24"/>
          <w:szCs w:val="24"/>
        </w:rPr>
        <w:t>miss a step and fall or nearly fall</w:t>
      </w:r>
      <w:r w:rsidR="00FF6C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E00FA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039F0F0C" w14:textId="77777777" w:rsidR="0012306B" w:rsidRPr="0012306B" w:rsidRDefault="0012306B" w:rsidP="0012306B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12306B">
        <w:rPr>
          <w:rFonts w:ascii="Times New Roman" w:eastAsia="宋体" w:hAnsi="Times New Roman" w:cs="Times New Roman"/>
          <w:sz w:val="24"/>
          <w:szCs w:val="24"/>
        </w:rPr>
        <w:t>These tough guys tripped him on purpose, greeting him with ridicule.</w:t>
      </w:r>
    </w:p>
    <w:p w14:paraId="3084443F" w14:textId="65CDCCBB" w:rsidR="00045E8E" w:rsidRPr="0012306B" w:rsidRDefault="00362610" w:rsidP="00045E8E">
      <w:pPr>
        <w:ind w:firstLineChars="100" w:firstLine="240"/>
        <w:rPr>
          <w:rFonts w:ascii="Times New Roman" w:eastAsia="宋体" w:hAnsi="Times New Roman" w:cs="Times New Roman" w:hint="eastAsia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7C607DC6" w14:textId="77777777" w:rsidR="00045E8E" w:rsidRPr="00045E8E" w:rsidRDefault="00045E8E" w:rsidP="00FF6C7D">
      <w:pPr>
        <w:ind w:firstLineChars="100" w:firstLine="240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20365A89" w14:textId="2E1244C8" w:rsidR="00FF6C7D" w:rsidRPr="00332D56" w:rsidRDefault="007D1A66" w:rsidP="00DA3C40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9</w:t>
      </w:r>
      <w:r w:rsidR="00FF6C7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crawl</w:t>
      </w:r>
      <w:r w:rsidR="00FF6C7D">
        <w:rPr>
          <w:rFonts w:ascii="Times New Roman" w:eastAsia="宋体" w:hAnsi="Times New Roman" w:cs="Times New Roman"/>
          <w:sz w:val="24"/>
          <w:szCs w:val="24"/>
        </w:rPr>
        <w:t xml:space="preserve"> v.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to move forward on your hands and knees, with your body close to the ground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2DA45FF4" w14:textId="57FC6E1F" w:rsidR="00DA3C40" w:rsidRPr="00DA3C40" w:rsidRDefault="00DA3C40" w:rsidP="00DA3C40">
      <w:pPr>
        <w:pStyle w:val="result-poslist"/>
        <w:shd w:val="clear" w:color="auto" w:fill="FFFFFF"/>
        <w:spacing w:before="0" w:beforeAutospacing="0" w:after="90" w:afterAutospacing="0"/>
        <w:ind w:firstLineChars="100" w:firstLine="240"/>
        <w:rPr>
          <w:rFonts w:ascii="Times New Roman" w:hAnsi="Times New Roman" w:cs="Times New Roman"/>
          <w:kern w:val="2"/>
        </w:rPr>
      </w:pPr>
      <w:r w:rsidRPr="00DA3C40">
        <w:rPr>
          <w:rFonts w:ascii="Times New Roman" w:hAnsi="Times New Roman" w:cs="Times New Roman"/>
          <w:kern w:val="2"/>
        </w:rPr>
        <w:t>Don't worry if your baby seems a little reluctant to crawl or walk. </w:t>
      </w:r>
    </w:p>
    <w:p w14:paraId="3868F2FD" w14:textId="77777777" w:rsidR="00D640D5" w:rsidRPr="00332D56" w:rsidRDefault="00D640D5" w:rsidP="00D640D5">
      <w:pPr>
        <w:rPr>
          <w:rFonts w:ascii="Times New Roman" w:eastAsia="宋体" w:hAnsi="Times New Roman" w:cs="Times New Roman"/>
          <w:sz w:val="24"/>
          <w:szCs w:val="24"/>
        </w:rPr>
      </w:pPr>
    </w:p>
    <w:p w14:paraId="34821E2F" w14:textId="4FBF90F1" w:rsidR="00C856D8" w:rsidRDefault="00D640D5" w:rsidP="00D640D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stack</w:t>
      </w:r>
      <w:r>
        <w:rPr>
          <w:rFonts w:ascii="Times New Roman" w:eastAsia="宋体" w:hAnsi="Times New Roman" w:cs="Times New Roman"/>
          <w:sz w:val="24"/>
          <w:szCs w:val="24"/>
        </w:rPr>
        <w:t xml:space="preserve"> n.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（通常指码放整齐的）一叠，一摞，一堆</w:t>
      </w:r>
    </w:p>
    <w:p w14:paraId="76E8DEC1" w14:textId="6A5956F9" w:rsidR="00205B73" w:rsidRPr="00205B73" w:rsidRDefault="00205B73" w:rsidP="00205B73">
      <w:pPr>
        <w:pStyle w:val="result-poslist"/>
        <w:shd w:val="clear" w:color="auto" w:fill="FFFFFF"/>
        <w:spacing w:before="0" w:beforeAutospacing="0" w:after="90" w:afterAutospacing="0"/>
        <w:ind w:firstLineChars="150" w:firstLine="360"/>
        <w:rPr>
          <w:rFonts w:ascii="Times New Roman" w:hAnsi="Times New Roman" w:cs="Times New Roman"/>
          <w:kern w:val="2"/>
        </w:rPr>
      </w:pPr>
      <w:r w:rsidRPr="00205B73">
        <w:rPr>
          <w:rFonts w:ascii="Times New Roman" w:hAnsi="Times New Roman" w:cs="Times New Roman"/>
          <w:kern w:val="2"/>
        </w:rPr>
        <w:t>A stack of files awaited me on my desk. </w:t>
      </w:r>
      <w:r w:rsidRPr="00205B73">
        <w:rPr>
          <w:rFonts w:ascii="Times New Roman" w:hAnsi="Times New Roman" w:cs="Times New Roman"/>
          <w:kern w:val="2"/>
        </w:rPr>
        <w:t>我桌上有一堆文件正待我去处理。</w:t>
      </w:r>
    </w:p>
    <w:p w14:paraId="7A5DE68D" w14:textId="77777777" w:rsidR="00D640D5" w:rsidRPr="00205B73" w:rsidRDefault="00D640D5" w:rsidP="00D640D5">
      <w:pPr>
        <w:rPr>
          <w:rFonts w:ascii="Times New Roman" w:eastAsia="宋体" w:hAnsi="Times New Roman" w:cs="Times New Roman"/>
          <w:sz w:val="24"/>
          <w:szCs w:val="24"/>
        </w:rPr>
      </w:pPr>
    </w:p>
    <w:p w14:paraId="29BDB8E8" w14:textId="11CBB1D8" w:rsidR="00045E8E" w:rsidRDefault="007D1A66" w:rsidP="00205B7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1. </w:t>
      </w:r>
      <w:r w:rsidR="00045E8E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decide</w:t>
      </w:r>
      <w:r w:rsidR="00045E8E">
        <w:rPr>
          <w:rFonts w:ascii="Times New Roman" w:eastAsia="宋体" w:hAnsi="Times New Roman" w:cs="Times New Roman"/>
          <w:sz w:val="24"/>
          <w:szCs w:val="24"/>
        </w:rPr>
        <w:t xml:space="preserve"> v.</w:t>
      </w:r>
    </w:p>
    <w:p w14:paraId="56843E03" w14:textId="61BC66B2" w:rsidR="00045E8E" w:rsidRDefault="00045E8E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 xml:space="preserve">ecide on =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50762B66" w14:textId="3FE4E993" w:rsidR="00045E8E" w:rsidRDefault="00045E8E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FA2B8F">
        <w:rPr>
          <w:rFonts w:ascii="Times New Roman" w:eastAsia="宋体" w:hAnsi="Times New Roman" w:cs="Times New Roman"/>
          <w:sz w:val="24"/>
          <w:szCs w:val="24"/>
        </w:rPr>
        <w:t>What made you decide on a career as a vet? </w:t>
      </w:r>
    </w:p>
    <w:p w14:paraId="4BE191DB" w14:textId="617416EB" w:rsidR="00FA2B8F" w:rsidRDefault="00FA2B8F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cide to do</w:t>
      </w:r>
    </w:p>
    <w:p w14:paraId="3DA01102" w14:textId="0581B6E2" w:rsidR="00FA2B8F" w:rsidRDefault="00FA2B8F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FA2B8F">
        <w:rPr>
          <w:rFonts w:ascii="Times New Roman" w:eastAsia="宋体" w:hAnsi="Times New Roman" w:cs="Times New Roman"/>
          <w:sz w:val="24"/>
          <w:szCs w:val="24"/>
        </w:rPr>
        <w:t>What made you decide to become a Republican, as opposed to a Democrat? </w:t>
      </w:r>
    </w:p>
    <w:p w14:paraId="4253BE67" w14:textId="6FE5E44B" w:rsidR="00FA2B8F" w:rsidRDefault="00FA2B8F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 xml:space="preserve">ecision n. </w:t>
      </w:r>
    </w:p>
    <w:p w14:paraId="5838B343" w14:textId="48E479B8" w:rsidR="00FA2B8F" w:rsidRDefault="00FA2B8F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做决定</w:t>
      </w:r>
      <w:r w:rsidR="0036261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4E2CDDDB" w14:textId="77777777" w:rsidR="00FA2B8F" w:rsidRPr="00332D56" w:rsidRDefault="00FA2B8F" w:rsidP="00205B73">
      <w:pPr>
        <w:rPr>
          <w:rFonts w:ascii="Times New Roman" w:eastAsia="宋体" w:hAnsi="Times New Roman" w:cs="Times New Roman"/>
          <w:sz w:val="24"/>
          <w:szCs w:val="24"/>
        </w:rPr>
      </w:pPr>
    </w:p>
    <w:p w14:paraId="2BD13F86" w14:textId="1597313E" w:rsidR="00C856D8" w:rsidRDefault="00205B73" w:rsidP="00205B7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pat</w:t>
      </w:r>
      <w:r>
        <w:rPr>
          <w:rFonts w:ascii="Times New Roman" w:eastAsia="宋体" w:hAnsi="Times New Roman" w:cs="Times New Roman"/>
          <w:sz w:val="24"/>
          <w:szCs w:val="24"/>
        </w:rPr>
        <w:t xml:space="preserve"> v.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 to touch sb</w:t>
      </w:r>
      <w:r>
        <w:rPr>
          <w:rFonts w:ascii="Times New Roman" w:eastAsia="宋体" w:hAnsi="Times New Roman" w:cs="Times New Roman"/>
          <w:sz w:val="24"/>
          <w:szCs w:val="24"/>
        </w:rPr>
        <w:t>./</w:t>
      </w:r>
      <w:proofErr w:type="spellStart"/>
      <w:r w:rsidR="00C856D8" w:rsidRPr="00332D56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 gently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especially as a sign of affection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（喜爱地）轻拍</w:t>
      </w:r>
    </w:p>
    <w:p w14:paraId="0367C5C7" w14:textId="18106BF1" w:rsidR="00205B73" w:rsidRDefault="00205B73" w:rsidP="00205B73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轻拍某人的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08533ABC" w14:textId="77777777" w:rsidR="00E5545D" w:rsidRDefault="00E5545D" w:rsidP="00E5545D">
      <w:pPr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7916AB02" w14:textId="61AACBAE" w:rsidR="00E5545D" w:rsidRDefault="00E5545D" w:rsidP="00E5545D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E5545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3</w:t>
      </w:r>
      <w:r w:rsidRPr="00E5545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3160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</w:t>
      </w:r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hen it comes to</w:t>
      </w:r>
      <w:r w:rsidR="0012306B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12306B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sth</w:t>
      </w:r>
      <w:proofErr w:type="spellEnd"/>
      <w:r w:rsidR="0012306B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./</w:t>
      </w:r>
      <w:proofErr w:type="gramEnd"/>
      <w:r w:rsidR="0012306B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doing</w:t>
      </w:r>
      <w:r w:rsidR="003626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1085C021" w14:textId="17346C07" w:rsidR="00FA2B8F" w:rsidRPr="00332D56" w:rsidRDefault="00FA2B8F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FA2B8F">
        <w:rPr>
          <w:rFonts w:ascii="Times New Roman" w:eastAsia="宋体" w:hAnsi="Times New Roman" w:cs="Times New Roman"/>
          <w:sz w:val="24"/>
          <w:szCs w:val="24"/>
        </w:rPr>
        <w:t>说到交朋友，我们真的是没有经验的人。</w:t>
      </w:r>
    </w:p>
    <w:p w14:paraId="23A8F38D" w14:textId="2A6F80A5" w:rsidR="00FA2B8F" w:rsidRDefault="00362610" w:rsidP="00362610">
      <w:pPr>
        <w:ind w:firstLineChars="150"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</w:t>
      </w:r>
    </w:p>
    <w:p w14:paraId="12A6F896" w14:textId="77777777" w:rsidR="00362610" w:rsidRPr="00E5545D" w:rsidRDefault="00362610" w:rsidP="00362610">
      <w:pPr>
        <w:ind w:firstLineChars="150" w:firstLine="36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10B4167" w14:textId="15687B90" w:rsidR="00B270A1" w:rsidRDefault="00E5545D" w:rsidP="00E5545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B270A1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clear one</w:t>
      </w:r>
      <w:proofErr w:type="gramStart"/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’</w:t>
      </w:r>
      <w:proofErr w:type="gramEnd"/>
      <w:r w:rsidR="00B270A1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s throat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清喉咙；清嗓子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5170967" w14:textId="7AC37D1E" w:rsidR="00E5545D" w:rsidRDefault="00E5545D" w:rsidP="00E5545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7516BC">
        <w:rPr>
          <w:rFonts w:ascii="Times New Roman" w:eastAsia="宋体" w:hAnsi="Times New Roman" w:cs="Times New Roman"/>
          <w:sz w:val="24"/>
          <w:szCs w:val="24"/>
        </w:rPr>
        <w:t>The principal cleared his throat before his speech at the graduation ceremony.</w:t>
      </w:r>
    </w:p>
    <w:p w14:paraId="03E6755E" w14:textId="6C0E566E" w:rsidR="009B4369" w:rsidRDefault="009B4369" w:rsidP="009B4369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lear up</w:t>
      </w:r>
    </w:p>
    <w:p w14:paraId="48DA1478" w14:textId="2E9D1C98" w:rsidR="00BC5889" w:rsidRPr="007D1A66" w:rsidRDefault="00362610" w:rsidP="007D1A66">
      <w:pPr>
        <w:pStyle w:val="a5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1C3BA525" w14:textId="45202E71" w:rsidR="009B4369" w:rsidRPr="009B4369" w:rsidRDefault="009B4369" w:rsidP="00E5545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7D1A66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9B4369">
        <w:rPr>
          <w:rFonts w:ascii="Times New Roman" w:eastAsia="宋体" w:hAnsi="Times New Roman" w:cs="Times New Roman"/>
          <w:sz w:val="24"/>
          <w:szCs w:val="24"/>
        </w:rPr>
        <w:t>It will clear up soon. </w:t>
      </w:r>
    </w:p>
    <w:p w14:paraId="70040B76" w14:textId="7EA283E8" w:rsidR="009B4369" w:rsidRDefault="009B4369" w:rsidP="00E5545D">
      <w:pPr>
        <w:rPr>
          <w:rFonts w:ascii="Times New Roman" w:eastAsia="宋体" w:hAnsi="Times New Roman" w:cs="Times New Roman"/>
          <w:sz w:val="24"/>
          <w:szCs w:val="24"/>
        </w:rPr>
      </w:pPr>
      <w:r w:rsidRPr="009B436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B4369">
        <w:rPr>
          <w:rFonts w:ascii="Times New Roman" w:eastAsia="宋体" w:hAnsi="Times New Roman" w:cs="Times New Roman"/>
          <w:sz w:val="24"/>
          <w:szCs w:val="24"/>
        </w:rPr>
        <w:t xml:space="preserve">  2) </w:t>
      </w:r>
      <w:r w:rsidR="007D1A6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=clear away</w:t>
      </w:r>
    </w:p>
    <w:p w14:paraId="63C42F2E" w14:textId="55284F0B" w:rsidR="009B4369" w:rsidRDefault="009B4369" w:rsidP="007D1A66">
      <w:pPr>
        <w:ind w:firstLineChars="300" w:firstLine="72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清理瓦砾和废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__________________</w:t>
      </w:r>
    </w:p>
    <w:p w14:paraId="47FC7222" w14:textId="77777777" w:rsidR="009B4369" w:rsidRPr="00332D56" w:rsidRDefault="009B4369" w:rsidP="00E5545D">
      <w:pPr>
        <w:rPr>
          <w:rFonts w:ascii="Times New Roman" w:eastAsia="宋体" w:hAnsi="Times New Roman" w:cs="Times New Roman"/>
          <w:sz w:val="24"/>
          <w:szCs w:val="24"/>
        </w:rPr>
      </w:pPr>
    </w:p>
    <w:p w14:paraId="3D528BD3" w14:textId="37A238A4" w:rsidR="00C856D8" w:rsidRDefault="007516BC" w:rsidP="007516B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siblin</w:t>
      </w:r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 n.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a brother or sister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兄；弟；姐；妹</w:t>
      </w:r>
    </w:p>
    <w:p w14:paraId="0CEACF37" w14:textId="77777777" w:rsidR="007516BC" w:rsidRPr="007516BC" w:rsidRDefault="007516BC" w:rsidP="007516BC">
      <w:pPr>
        <w:pStyle w:val="result-poslist"/>
        <w:shd w:val="clear" w:color="auto" w:fill="FFFFFF"/>
        <w:spacing w:before="0" w:beforeAutospacing="0" w:after="90" w:afterAutospacing="0"/>
        <w:ind w:left="360" w:hangingChars="150" w:hanging="360"/>
        <w:rPr>
          <w:rFonts w:ascii="Times New Roman" w:hAnsi="Times New Roman" w:cs="Times New Roman"/>
          <w:kern w:val="2"/>
        </w:rPr>
      </w:pPr>
      <w:r w:rsidRPr="007516BC">
        <w:rPr>
          <w:rFonts w:ascii="Times New Roman" w:hAnsi="Times New Roman" w:cs="Times New Roman" w:hint="eastAsia"/>
          <w:kern w:val="2"/>
        </w:rPr>
        <w:t xml:space="preserve"> </w:t>
      </w:r>
      <w:r w:rsidRPr="007516BC">
        <w:rPr>
          <w:rFonts w:ascii="Times New Roman" w:hAnsi="Times New Roman" w:cs="Times New Roman"/>
          <w:kern w:val="2"/>
        </w:rPr>
        <w:t xml:space="preserve">  We may not be the model parent, sibling, spouse, or friend but it’s not too late to start over. </w:t>
      </w:r>
    </w:p>
    <w:p w14:paraId="271C232F" w14:textId="0D097D3D" w:rsidR="007516BC" w:rsidRPr="007516BC" w:rsidRDefault="007516BC" w:rsidP="004E6EA8">
      <w:pPr>
        <w:pStyle w:val="exam"/>
        <w:shd w:val="clear" w:color="auto" w:fill="FFFFFF"/>
        <w:spacing w:before="0" w:beforeAutospacing="0" w:after="75" w:afterAutospacing="0"/>
        <w:ind w:leftChars="150" w:left="315"/>
        <w:rPr>
          <w:rFonts w:ascii="Times New Roman" w:hAnsi="Times New Roman" w:cs="Times New Roman"/>
          <w:kern w:val="2"/>
        </w:rPr>
      </w:pPr>
      <w:r w:rsidRPr="007516BC">
        <w:rPr>
          <w:rFonts w:ascii="Times New Roman" w:hAnsi="Times New Roman" w:cs="Times New Roman"/>
          <w:kern w:val="2"/>
        </w:rPr>
        <w:lastRenderedPageBreak/>
        <w:t>我们虽</w:t>
      </w:r>
      <w:proofErr w:type="gramStart"/>
      <w:r w:rsidRPr="007516BC">
        <w:rPr>
          <w:rFonts w:ascii="Times New Roman" w:hAnsi="Times New Roman" w:cs="Times New Roman"/>
          <w:kern w:val="2"/>
        </w:rPr>
        <w:t>不是模范</w:t>
      </w:r>
      <w:proofErr w:type="gramEnd"/>
      <w:r w:rsidRPr="007516BC">
        <w:rPr>
          <w:rFonts w:ascii="Times New Roman" w:hAnsi="Times New Roman" w:cs="Times New Roman"/>
          <w:kern w:val="2"/>
        </w:rPr>
        <w:t>父母，不是兄弟，不是配偶，甚至不是朋友，但让我们重新开始并不算晚。</w:t>
      </w:r>
    </w:p>
    <w:p w14:paraId="49F84AE9" w14:textId="7D7E905F" w:rsidR="007516BC" w:rsidRPr="00332D56" w:rsidRDefault="007516BC" w:rsidP="007516BC">
      <w:pPr>
        <w:rPr>
          <w:rFonts w:ascii="Times New Roman" w:eastAsia="宋体" w:hAnsi="Times New Roman" w:cs="Times New Roman"/>
          <w:sz w:val="24"/>
          <w:szCs w:val="24"/>
        </w:rPr>
      </w:pPr>
    </w:p>
    <w:p w14:paraId="5FA50D05" w14:textId="0F2FDAC8" w:rsidR="00C856D8" w:rsidRPr="00332D56" w:rsidRDefault="004E6EA8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disbelief </w:t>
      </w:r>
      <w:r>
        <w:rPr>
          <w:rFonts w:ascii="Times New Roman" w:eastAsia="宋体" w:hAnsi="Times New Roman" w:cs="Times New Roman"/>
          <w:sz w:val="24"/>
          <w:szCs w:val="24"/>
        </w:rPr>
        <w:t xml:space="preserve">n.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不信；怀疑</w:t>
      </w:r>
    </w:p>
    <w:p w14:paraId="2655AECF" w14:textId="48C9761F" w:rsidR="00B270A1" w:rsidRDefault="00B270A1" w:rsidP="004E6EA8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in disbelief</w:t>
      </w:r>
      <w:r w:rsidR="004E6E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6EA8" w:rsidRPr="004E6EA8">
        <w:rPr>
          <w:rFonts w:ascii="Times New Roman" w:eastAsia="宋体" w:hAnsi="Times New Roman" w:cs="Times New Roman"/>
          <w:sz w:val="24"/>
          <w:szCs w:val="24"/>
        </w:rPr>
        <w:t>怀疑地；难以置信地</w:t>
      </w:r>
    </w:p>
    <w:p w14:paraId="21FEF059" w14:textId="77777777" w:rsidR="004E6EA8" w:rsidRPr="004E6EA8" w:rsidRDefault="004E6EA8" w:rsidP="004E6EA8">
      <w:pPr>
        <w:pStyle w:val="result-poslist"/>
        <w:shd w:val="clear" w:color="auto" w:fill="FFFFFF"/>
        <w:spacing w:before="0" w:beforeAutospacing="0" w:after="90" w:afterAutospacing="0"/>
        <w:ind w:firstLineChars="150" w:firstLine="360"/>
        <w:rPr>
          <w:rFonts w:ascii="Times New Roman" w:hAnsi="Times New Roman" w:cs="Times New Roman"/>
          <w:kern w:val="2"/>
        </w:rPr>
      </w:pPr>
      <w:r w:rsidRPr="004E6EA8">
        <w:rPr>
          <w:rFonts w:ascii="Times New Roman" w:hAnsi="Times New Roman" w:cs="Times New Roman"/>
          <w:kern w:val="2"/>
        </w:rPr>
        <w:t>She gazed at me in disbelief when I told her the news. </w:t>
      </w:r>
    </w:p>
    <w:p w14:paraId="4C573BC1" w14:textId="77777777" w:rsidR="004E6EA8" w:rsidRPr="004E6EA8" w:rsidRDefault="004E6EA8" w:rsidP="004E6EA8">
      <w:pPr>
        <w:pStyle w:val="exam"/>
        <w:shd w:val="clear" w:color="auto" w:fill="FFFFFF"/>
        <w:spacing w:before="0" w:beforeAutospacing="0" w:after="75" w:afterAutospacing="0"/>
        <w:ind w:firstLineChars="150" w:firstLine="360"/>
        <w:rPr>
          <w:rFonts w:ascii="Times New Roman" w:hAnsi="Times New Roman" w:cs="Times New Roman"/>
          <w:kern w:val="2"/>
        </w:rPr>
      </w:pPr>
      <w:r w:rsidRPr="004E6EA8">
        <w:rPr>
          <w:rFonts w:ascii="Times New Roman" w:hAnsi="Times New Roman" w:cs="Times New Roman"/>
          <w:kern w:val="2"/>
        </w:rPr>
        <w:t>我告诉她这消息时，她以怀疑的目光注视著我。</w:t>
      </w:r>
    </w:p>
    <w:p w14:paraId="63F54600" w14:textId="77777777" w:rsidR="004E6EA8" w:rsidRPr="004E6EA8" w:rsidRDefault="004E6EA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45D06E07" w14:textId="38D4AB09" w:rsidR="00B270A1" w:rsidRDefault="004E6EA8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B270A1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drop out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退出</w:t>
      </w:r>
    </w:p>
    <w:p w14:paraId="4972E7DA" w14:textId="0B509370" w:rsidR="00A247F0" w:rsidRDefault="00A247F0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B32455">
        <w:rPr>
          <w:rFonts w:ascii="Times New Roman" w:eastAsia="宋体" w:hAnsi="Times New Roman" w:cs="Times New Roman"/>
          <w:sz w:val="24"/>
          <w:szCs w:val="24"/>
        </w:rPr>
        <w:t>drop out of school</w:t>
      </w:r>
      <w:r w:rsidR="00CB34AF" w:rsidRPr="00B3245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34AF" w:rsidRPr="00CB34AF">
        <w:rPr>
          <w:rFonts w:ascii="Times New Roman" w:eastAsia="宋体" w:hAnsi="Times New Roman" w:cs="Times New Roman"/>
          <w:sz w:val="24"/>
          <w:szCs w:val="24"/>
        </w:rPr>
        <w:t>=</w:t>
      </w:r>
      <w:r w:rsidR="003626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退学</w:t>
      </w:r>
    </w:p>
    <w:p w14:paraId="05474BC8" w14:textId="469A3CB3" w:rsidR="004E6EA8" w:rsidRDefault="00D317A2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8D66AB">
        <w:rPr>
          <w:rFonts w:ascii="Times New Roman" w:eastAsia="宋体" w:hAnsi="Times New Roman" w:cs="Times New Roman" w:hint="eastAsia"/>
          <w:sz w:val="24"/>
          <w:szCs w:val="24"/>
        </w:rPr>
        <w:t>由于缺乏技术支持，一些偏远山村的学生不得不退出了在线课程。</w:t>
      </w:r>
    </w:p>
    <w:p w14:paraId="2617830F" w14:textId="70C76962" w:rsidR="008D66AB" w:rsidRDefault="00362610" w:rsidP="007D1A66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556AEE39" w14:textId="77777777" w:rsidR="008D66AB" w:rsidRPr="008D66AB" w:rsidRDefault="008D66AB" w:rsidP="004E6EA8">
      <w:pPr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7EA67017" w14:textId="428BBC41" w:rsidR="00B270A1" w:rsidRDefault="004E6EA8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D1A66"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clean out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把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打扫</w:t>
      </w:r>
      <w:r>
        <w:rPr>
          <w:rFonts w:ascii="Times New Roman" w:eastAsia="宋体" w:hAnsi="Times New Roman" w:cs="Times New Roman" w:hint="eastAsia"/>
          <w:sz w:val="24"/>
          <w:szCs w:val="24"/>
        </w:rPr>
        <w:t>干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净</w:t>
      </w:r>
    </w:p>
    <w:p w14:paraId="0DA5DB4F" w14:textId="05DBB8B9" w:rsidR="004E6EA8" w:rsidRDefault="00244A0F" w:rsidP="006A645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You’ll be surprised how good it feels to clean out the negative thoughts in your mind with the help of your friends.</w:t>
      </w:r>
    </w:p>
    <w:p w14:paraId="6485052B" w14:textId="594A3F49" w:rsidR="00244A0F" w:rsidRDefault="006A6454" w:rsidP="006A645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会惊喜地发现，在朋友们的帮助下，将头脑中的消极想法清理出去的感觉有多好。</w:t>
      </w:r>
    </w:p>
    <w:p w14:paraId="106AC890" w14:textId="77777777" w:rsidR="006A6454" w:rsidRPr="00332D56" w:rsidRDefault="006A6454" w:rsidP="006A6454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4038713" w14:textId="551A1447" w:rsidR="00B270A1" w:rsidRDefault="007D1A66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9</w:t>
      </w:r>
      <w:r w:rsidR="004E6EA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4E6E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help </w:t>
      </w:r>
      <w:r w:rsidR="004E6EA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  <w:r w:rsidR="00B270A1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ut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帮助</w:t>
      </w:r>
      <w:r w:rsidR="0023305F">
        <w:rPr>
          <w:rFonts w:ascii="Times New Roman" w:eastAsia="宋体" w:hAnsi="Times New Roman" w:cs="Times New Roman"/>
          <w:sz w:val="24"/>
          <w:szCs w:val="24"/>
        </w:rPr>
        <w:t>…</w:t>
      </w:r>
      <w:r w:rsidR="006A6454">
        <w:rPr>
          <w:rFonts w:ascii="Times New Roman" w:eastAsia="宋体" w:hAnsi="Times New Roman" w:cs="Times New Roman" w:hint="eastAsia"/>
          <w:sz w:val="24"/>
          <w:szCs w:val="24"/>
        </w:rPr>
        <w:t>摆脱困境</w:t>
      </w:r>
      <w:r w:rsidR="00B270A1" w:rsidRPr="00332D56">
        <w:rPr>
          <w:rFonts w:ascii="Times New Roman" w:eastAsia="宋体" w:hAnsi="Times New Roman" w:cs="Times New Roman"/>
          <w:sz w:val="24"/>
          <w:szCs w:val="24"/>
        </w:rPr>
        <w:t>（或解决问题）</w:t>
      </w:r>
    </w:p>
    <w:p w14:paraId="640C21E4" w14:textId="764FD01E" w:rsidR="006A6454" w:rsidRDefault="006A6454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If you are in trouble, turn to those who stand ready to help you out.</w:t>
      </w:r>
    </w:p>
    <w:p w14:paraId="6CE063AD" w14:textId="77777777" w:rsidR="008D66AB" w:rsidRDefault="008D66AB" w:rsidP="008D66A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help sb. through …</w:t>
      </w:r>
    </w:p>
    <w:p w14:paraId="5F310FA4" w14:textId="252739C8" w:rsidR="008D66AB" w:rsidRPr="0023305F" w:rsidRDefault="008D66AB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23305F">
        <w:rPr>
          <w:rFonts w:ascii="Times New Roman" w:eastAsia="宋体" w:hAnsi="Times New Roman" w:cs="Times New Roman" w:hint="eastAsia"/>
          <w:sz w:val="24"/>
          <w:szCs w:val="24"/>
        </w:rPr>
        <w:t>他从未想到</w:t>
      </w:r>
      <w:r>
        <w:rPr>
          <w:rFonts w:ascii="Times New Roman" w:eastAsia="宋体" w:hAnsi="Times New Roman" w:cs="Times New Roman" w:hint="eastAsia"/>
          <w:sz w:val="24"/>
          <w:szCs w:val="24"/>
        </w:rPr>
        <w:t>他的敌手</w:t>
      </w:r>
      <w:r w:rsidRPr="0023305F">
        <w:rPr>
          <w:rFonts w:ascii="Times New Roman" w:eastAsia="宋体" w:hAnsi="Times New Roman" w:cs="Times New Roman" w:hint="eastAsia"/>
          <w:sz w:val="24"/>
          <w:szCs w:val="24"/>
        </w:rPr>
        <w:t>会</w:t>
      </w:r>
      <w:r>
        <w:rPr>
          <w:rFonts w:ascii="Times New Roman" w:eastAsia="宋体" w:hAnsi="Times New Roman" w:cs="Times New Roman" w:hint="eastAsia"/>
          <w:sz w:val="24"/>
          <w:szCs w:val="24"/>
        </w:rPr>
        <w:t>帮助他度过</w:t>
      </w:r>
      <w:r w:rsidRPr="0023305F">
        <w:rPr>
          <w:rFonts w:ascii="Times New Roman" w:eastAsia="宋体" w:hAnsi="Times New Roman" w:cs="Times New Roman" w:hint="eastAsia"/>
          <w:sz w:val="24"/>
          <w:szCs w:val="24"/>
        </w:rPr>
        <w:t>这么困难的一段时间。</w:t>
      </w:r>
    </w:p>
    <w:p w14:paraId="7831F9F7" w14:textId="56A28327" w:rsidR="008D66AB" w:rsidRPr="0023305F" w:rsidRDefault="00362610" w:rsidP="00362610">
      <w:pPr>
        <w:ind w:leftChars="150" w:left="315" w:firstLine="4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2689F588" w14:textId="457B83E5" w:rsidR="008D66AB" w:rsidRDefault="008D66AB" w:rsidP="004E6E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help (to) do/help sb. (to) do</w:t>
      </w:r>
    </w:p>
    <w:p w14:paraId="2E7FB4FF" w14:textId="5B5BE497" w:rsidR="00430FF7" w:rsidRDefault="00430FF7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430FF7">
        <w:rPr>
          <w:rFonts w:ascii="Times New Roman" w:eastAsia="宋体" w:hAnsi="Times New Roman" w:cs="Times New Roman" w:hint="eastAsia"/>
          <w:sz w:val="24"/>
          <w:szCs w:val="24"/>
        </w:rPr>
        <w:t>接触</w:t>
      </w:r>
      <w:r w:rsidRPr="00430FF7">
        <w:rPr>
          <w:rFonts w:ascii="Times New Roman" w:eastAsia="宋体" w:hAnsi="Times New Roman" w:cs="Times New Roman"/>
          <w:sz w:val="24"/>
          <w:szCs w:val="24"/>
        </w:rPr>
        <w:t>阳光有助于强健身体。</w:t>
      </w:r>
    </w:p>
    <w:p w14:paraId="434664A2" w14:textId="03312902" w:rsidR="00430FF7" w:rsidRDefault="00362610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62CA11A1" w14:textId="3CAA1236" w:rsidR="00430FF7" w:rsidRDefault="00430FF7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430FF7">
        <w:rPr>
          <w:rFonts w:ascii="Times New Roman" w:eastAsia="宋体" w:hAnsi="Times New Roman" w:cs="Times New Roman"/>
          <w:sz w:val="24"/>
          <w:szCs w:val="24"/>
        </w:rPr>
        <w:t>be helpful to sb./</w:t>
      </w:r>
      <w:proofErr w:type="spellStart"/>
      <w:r w:rsidRPr="00430FF7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 w:rsidRPr="00430FF7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3896BDF" w14:textId="05CB8862" w:rsidR="00F62467" w:rsidRPr="00430FF7" w:rsidRDefault="00F62467" w:rsidP="00F62467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F62467">
        <w:rPr>
          <w:rFonts w:ascii="Times New Roman" w:eastAsia="宋体" w:hAnsi="Times New Roman" w:cs="Times New Roman"/>
          <w:sz w:val="24"/>
          <w:szCs w:val="24"/>
        </w:rPr>
        <w:t>阅读有助于拓宽视野。</w:t>
      </w:r>
    </w:p>
    <w:p w14:paraId="013413A1" w14:textId="726EAD98" w:rsidR="00430FF7" w:rsidRPr="00F62467" w:rsidRDefault="00362610" w:rsidP="007D1A66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703F1436" w14:textId="77777777" w:rsidR="00430FF7" w:rsidRPr="00430FF7" w:rsidRDefault="00430FF7" w:rsidP="004E6EA8">
      <w:pPr>
        <w:rPr>
          <w:rFonts w:ascii="Times New Roman" w:eastAsia="宋体" w:hAnsi="Times New Roman" w:cs="Times New Roman"/>
          <w:sz w:val="24"/>
          <w:szCs w:val="24"/>
        </w:rPr>
      </w:pPr>
    </w:p>
    <w:p w14:paraId="7A1A9A44" w14:textId="6D81D522" w:rsidR="0027090B" w:rsidRDefault="0023305F" w:rsidP="0023305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7D1A66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gas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to take a quick deep breath with your mouth open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喘气，喘息，倒抽气</w:t>
      </w:r>
    </w:p>
    <w:p w14:paraId="37B332F4" w14:textId="70B6965A" w:rsidR="007B6E8E" w:rsidRPr="007D1A66" w:rsidRDefault="007B6E8E" w:rsidP="007B6E8E">
      <w:pPr>
        <w:rPr>
          <w:rFonts w:ascii="Times New Roman" w:eastAsia="宋体" w:hAnsi="Times New Roman" w:cs="Times New Roman"/>
          <w:sz w:val="24"/>
          <w:szCs w:val="24"/>
        </w:rPr>
      </w:pPr>
    </w:p>
    <w:p w14:paraId="27B2E120" w14:textId="67A1486D" w:rsidR="007B6E8E" w:rsidRDefault="007B6E8E" w:rsidP="007B6E8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D1A66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Not until that moment </w:t>
      </w:r>
      <w:proofErr w:type="gramStart"/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did</w:t>
      </w:r>
      <w:proofErr w:type="gramEnd"/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I </w:t>
      </w:r>
      <w:r w:rsidRPr="0003160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</w:t>
      </w:r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ealize…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5262D854" w14:textId="69323882" w:rsidR="007B6E8E" w:rsidRPr="00E86A71" w:rsidRDefault="00E86A71" w:rsidP="007B6E8E">
      <w:pPr>
        <w:ind w:leftChars="109" w:left="229"/>
        <w:rPr>
          <w:rFonts w:ascii="Times New Roman" w:eastAsia="宋体" w:hAnsi="Times New Roman" w:cs="Times New Roman"/>
          <w:sz w:val="24"/>
          <w:szCs w:val="24"/>
          <w:u w:val="single"/>
          <w:lang w:bidi="he-IL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he-IL"/>
        </w:rPr>
        <w:t>直到</w:t>
      </w:r>
      <w:r>
        <w:rPr>
          <w:rFonts w:ascii="Times New Roman" w:eastAsia="宋体" w:hAnsi="Times New Roman" w:cs="Times New Roman"/>
          <w:sz w:val="24"/>
          <w:szCs w:val="24"/>
          <w:lang w:bidi="he-IL"/>
        </w:rPr>
        <w:t>读了你的信，我才知道实际情形。</w:t>
      </w:r>
      <w:r>
        <w:rPr>
          <w:rFonts w:ascii="Times New Roman" w:eastAsia="宋体" w:hAnsi="Times New Roman" w:cs="Times New Roman"/>
          <w:sz w:val="24"/>
          <w:szCs w:val="24"/>
          <w:lang w:bidi="he-IL"/>
        </w:rPr>
        <w:t xml:space="preserve"> </w:t>
      </w:r>
      <w:r w:rsidR="00430FF7">
        <w:rPr>
          <w:rFonts w:ascii="Times New Roman" w:eastAsia="宋体" w:hAnsi="Times New Roman" w:cs="Times New Roman"/>
          <w:sz w:val="24"/>
          <w:szCs w:val="24"/>
          <w:lang w:bidi="he-IL"/>
        </w:rPr>
        <w:t>(Not)</w:t>
      </w:r>
      <w:r>
        <w:rPr>
          <w:rFonts w:ascii="Times New Roman" w:eastAsia="宋体" w:hAnsi="Times New Roman" w:cs="Times New Roman"/>
          <w:sz w:val="24"/>
          <w:szCs w:val="24"/>
          <w:lang w:bidi="he-IL"/>
        </w:rPr>
        <w:br/>
      </w:r>
      <w:r w:rsidR="00362610"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4984A976" w14:textId="2843DC0C" w:rsidR="00E86A71" w:rsidRPr="00E86A71" w:rsidRDefault="00E86A71" w:rsidP="007B6E8E">
      <w:pPr>
        <w:ind w:leftChars="109" w:left="22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he-IL"/>
        </w:rPr>
        <w:t>正是直到</w:t>
      </w:r>
      <w:r>
        <w:rPr>
          <w:rFonts w:ascii="Times New Roman" w:eastAsia="宋体" w:hAnsi="Times New Roman" w:cs="Times New Roman"/>
          <w:sz w:val="24"/>
          <w:szCs w:val="24"/>
          <w:lang w:bidi="he-IL"/>
        </w:rPr>
        <w:t>读了你的信，我才知道实际情形。</w:t>
      </w:r>
      <w:r>
        <w:rPr>
          <w:rFonts w:ascii="Times New Roman" w:eastAsia="宋体" w:hAnsi="Times New Roman" w:cs="Times New Roman"/>
          <w:sz w:val="24"/>
          <w:szCs w:val="24"/>
          <w:lang w:bidi="he-IL"/>
        </w:rPr>
        <w:t xml:space="preserve"> </w:t>
      </w:r>
      <w:r w:rsidR="00430FF7">
        <w:rPr>
          <w:rFonts w:ascii="Times New Roman" w:eastAsia="宋体" w:hAnsi="Times New Roman" w:cs="Times New Roman"/>
          <w:sz w:val="24"/>
          <w:szCs w:val="24"/>
          <w:lang w:bidi="he-IL"/>
        </w:rPr>
        <w:t>(It)</w:t>
      </w:r>
    </w:p>
    <w:p w14:paraId="5B9BA70B" w14:textId="09A21B8D" w:rsidR="007B6E8E" w:rsidRDefault="00362610" w:rsidP="007B6E8E">
      <w:pPr>
        <w:ind w:leftChars="109" w:left="229"/>
        <w:rPr>
          <w:rFonts w:ascii="Times New Roman" w:eastAsia="宋体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  <w:r w:rsidR="007B6E8E">
        <w:rPr>
          <w:rFonts w:ascii="Times New Roman" w:eastAsia="宋体" w:hAnsi="Times New Roman" w:cs="Times New Roman"/>
          <w:sz w:val="24"/>
          <w:szCs w:val="24"/>
          <w:lang w:bidi="he-IL"/>
        </w:rPr>
        <w:br/>
      </w:r>
    </w:p>
    <w:p w14:paraId="67F2B451" w14:textId="7578F8B3" w:rsidR="00244A0F" w:rsidRDefault="00244A0F" w:rsidP="00244A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7D1A66">
        <w:rPr>
          <w:rFonts w:ascii="Times New Roman" w:eastAsia="宋体" w:hAnsi="Times New Roman" w:cs="Times New Roman"/>
          <w:sz w:val="24"/>
          <w:szCs w:val="24"/>
        </w:rPr>
        <w:t>2</w:t>
      </w:r>
      <w:r w:rsidR="007B6E8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B6E8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dept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="00C856D8" w:rsidRPr="00332D56">
        <w:rPr>
          <w:rFonts w:ascii="Times New Roman" w:eastAsia="宋体" w:hAnsi="Times New Roman" w:cs="Times New Roman"/>
          <w:sz w:val="24"/>
          <w:szCs w:val="24"/>
        </w:rPr>
        <w:t>n .</w:t>
      </w:r>
      <w:proofErr w:type="gramEnd"/>
    </w:p>
    <w:p w14:paraId="79454F9F" w14:textId="4DCA4163" w:rsidR="00C856D8" w:rsidRDefault="00244A0F" w:rsidP="00244A0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the strength and power of feelings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深厚</w:t>
      </w:r>
    </w:p>
    <w:p w14:paraId="6C68B84D" w14:textId="105F0898" w:rsidR="005D347E" w:rsidRPr="005D347E" w:rsidRDefault="005D347E" w:rsidP="005D347E">
      <w:pPr>
        <w:pStyle w:val="result-poslist"/>
        <w:shd w:val="clear" w:color="auto" w:fill="FFFFFF"/>
        <w:spacing w:before="0" w:beforeAutospacing="0" w:after="90" w:afterAutospacing="0"/>
        <w:ind w:left="120" w:firstLineChars="200" w:firstLine="480"/>
        <w:rPr>
          <w:rFonts w:ascii="Times New Roman" w:hAnsi="Times New Roman" w:cs="Times New Roman"/>
          <w:kern w:val="2"/>
        </w:rPr>
      </w:pPr>
      <w:r w:rsidRPr="005D347E">
        <w:rPr>
          <w:rFonts w:ascii="Times New Roman" w:hAnsi="Times New Roman" w:cs="Times New Roman"/>
          <w:kern w:val="2"/>
        </w:rPr>
        <w:t>I am well aware of the depth of feeling that exists in siblings. </w:t>
      </w:r>
    </w:p>
    <w:p w14:paraId="65C20890" w14:textId="10FF2CF7" w:rsidR="005D347E" w:rsidRPr="005D347E" w:rsidRDefault="005D347E" w:rsidP="005D347E">
      <w:pPr>
        <w:pStyle w:val="exam"/>
        <w:shd w:val="clear" w:color="auto" w:fill="FFFFFF"/>
        <w:spacing w:before="0" w:beforeAutospacing="0" w:after="75" w:afterAutospacing="0"/>
        <w:ind w:left="360" w:firstLineChars="100" w:firstLine="240"/>
        <w:rPr>
          <w:rFonts w:ascii="Times New Roman" w:hAnsi="Times New Roman" w:cs="Times New Roman"/>
          <w:kern w:val="2"/>
        </w:rPr>
      </w:pPr>
      <w:r w:rsidRPr="005D347E">
        <w:rPr>
          <w:rFonts w:ascii="Times New Roman" w:hAnsi="Times New Roman" w:cs="Times New Roman"/>
          <w:kern w:val="2"/>
        </w:rPr>
        <w:t>我深知</w:t>
      </w:r>
      <w:r w:rsidRPr="005D347E">
        <w:rPr>
          <w:rFonts w:ascii="Times New Roman" w:hAnsi="Times New Roman" w:cs="Times New Roman" w:hint="eastAsia"/>
          <w:kern w:val="2"/>
        </w:rPr>
        <w:t>兄弟姐妹间情感</w:t>
      </w:r>
      <w:r w:rsidRPr="005D347E">
        <w:rPr>
          <w:rFonts w:ascii="Times New Roman" w:hAnsi="Times New Roman" w:cs="Times New Roman"/>
          <w:kern w:val="2"/>
        </w:rPr>
        <w:t>的深厚。</w:t>
      </w:r>
    </w:p>
    <w:p w14:paraId="730C7C9F" w14:textId="63E7C700" w:rsidR="00C856D8" w:rsidRPr="00332D56" w:rsidRDefault="00244A0F" w:rsidP="00244A0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2)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the distance from the top or surface to the bottom of </w:t>
      </w:r>
      <w:proofErr w:type="spellStart"/>
      <w:r w:rsidR="00C856D8" w:rsidRPr="00332D56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 w:rsidR="00C856D8" w:rsidRPr="00332D56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深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(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度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)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；纵深</w:t>
      </w:r>
    </w:p>
    <w:p w14:paraId="4115D553" w14:textId="396C0C02" w:rsidR="00C856D8" w:rsidRDefault="00430FF7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06D77">
        <w:rPr>
          <w:rFonts w:ascii="Times New Roman" w:eastAsia="宋体" w:hAnsi="Times New Roman" w:cs="Times New Roman"/>
          <w:sz w:val="24"/>
          <w:szCs w:val="24"/>
        </w:rPr>
        <w:t>107 people can stay at the depth of 480 meters for 3 months</w:t>
      </w:r>
      <w:r w:rsidR="00A06D77" w:rsidRPr="00A06D77">
        <w:rPr>
          <w:rFonts w:ascii="Times New Roman" w:eastAsia="宋体" w:hAnsi="Times New Roman" w:cs="Times New Roman"/>
          <w:sz w:val="24"/>
          <w:szCs w:val="24"/>
        </w:rPr>
        <w:t xml:space="preserve"> in the submarine.</w:t>
      </w:r>
    </w:p>
    <w:p w14:paraId="01156A98" w14:textId="77777777" w:rsidR="00A06D77" w:rsidRPr="00332D56" w:rsidRDefault="00A06D77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91A8085" w14:textId="56DCB139" w:rsidR="00C856D8" w:rsidRPr="00332D56" w:rsidRDefault="005D347E" w:rsidP="005D347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D1A66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underestimate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 xml:space="preserve"> v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低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对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……</w:t>
      </w:r>
      <w:r w:rsidR="00C856D8" w:rsidRPr="00332D56">
        <w:rPr>
          <w:rFonts w:ascii="Times New Roman" w:eastAsia="宋体" w:hAnsi="Times New Roman" w:cs="Times New Roman"/>
          <w:sz w:val="24"/>
          <w:szCs w:val="24"/>
        </w:rPr>
        <w:t>估计不足</w:t>
      </w:r>
    </w:p>
    <w:p w14:paraId="48E24293" w14:textId="77777777" w:rsidR="009F3211" w:rsidRDefault="00C856D8" w:rsidP="00332D56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 Never underestimate the power of true friendship to help you grow happily</w:t>
      </w:r>
      <w:r w:rsidR="009F321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7200458" w14:textId="77777777" w:rsidR="009F3211" w:rsidRDefault="00C856D8" w:rsidP="009F321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永远不要低估真正的友谊，它能助你快乐成长。</w:t>
      </w:r>
      <w:r w:rsidRPr="00332D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7A31148" w14:textId="5ADCD279" w:rsidR="00A06D77" w:rsidRDefault="00A06D77" w:rsidP="00A06D7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[A] </w:t>
      </w:r>
      <w:r w:rsidR="006B4761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08C16229" w14:textId="29EFC2EB" w:rsidR="00C856D8" w:rsidRPr="00332D56" w:rsidRDefault="00C856D8" w:rsidP="009F321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estimate v</w:t>
      </w:r>
      <w:r w:rsidRPr="00332D56">
        <w:rPr>
          <w:rFonts w:ascii="Times New Roman" w:eastAsia="宋体" w:hAnsi="Times New Roman" w:cs="Times New Roman"/>
          <w:sz w:val="24"/>
          <w:szCs w:val="24"/>
        </w:rPr>
        <w:t>．估计；估价；估算</w:t>
      </w:r>
    </w:p>
    <w:p w14:paraId="7DDF6B79" w14:textId="7DB86842" w:rsidR="00C856D8" w:rsidRPr="00332D56" w:rsidRDefault="00C856D8" w:rsidP="009F321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332D56">
        <w:rPr>
          <w:rFonts w:ascii="Times New Roman" w:eastAsia="宋体" w:hAnsi="Times New Roman" w:cs="Times New Roman"/>
          <w:sz w:val="24"/>
          <w:szCs w:val="24"/>
        </w:rPr>
        <w:t>It is said/ reported / thought / believed/ estimated that</w:t>
      </w:r>
    </w:p>
    <w:p w14:paraId="7F2B0414" w14:textId="5376F36E" w:rsidR="00C856D8" w:rsidRPr="009F3211" w:rsidRDefault="006B4761" w:rsidP="009F3211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=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</w:t>
      </w:r>
    </w:p>
    <w:p w14:paraId="19A44BE6" w14:textId="77777777" w:rsidR="00A06D77" w:rsidRDefault="00A06D77" w:rsidP="00AD37FA">
      <w:pPr>
        <w:rPr>
          <w:rFonts w:ascii="Times New Roman" w:eastAsia="宋体" w:hAnsi="Times New Roman" w:cs="Times New Roman"/>
          <w:sz w:val="24"/>
          <w:szCs w:val="24"/>
        </w:rPr>
      </w:pPr>
    </w:p>
    <w:p w14:paraId="4CF1AAF3" w14:textId="19E87E2C" w:rsidR="00171F54" w:rsidRPr="0003160B" w:rsidRDefault="00D0728F" w:rsidP="00AD37F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3160B">
        <w:rPr>
          <w:rFonts w:ascii="Times New Roman" w:eastAsia="宋体" w:hAnsi="Times New Roman" w:cs="Times New Roman"/>
          <w:b/>
          <w:bCs/>
          <w:sz w:val="24"/>
          <w:szCs w:val="24"/>
        </w:rPr>
        <w:t>Translation</w:t>
      </w:r>
    </w:p>
    <w:p w14:paraId="4AEF6B4B" w14:textId="11EEE7E8" w:rsidR="00D0728F" w:rsidRDefault="00170ACF" w:rsidP="00170AC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EA6655" w:rsidRPr="00EA665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A6655" w:rsidRPr="00EA6655">
        <w:rPr>
          <w:rFonts w:ascii="Times New Roman" w:eastAsia="宋体" w:hAnsi="Times New Roman" w:cs="Times New Roman"/>
          <w:sz w:val="24"/>
          <w:szCs w:val="24"/>
        </w:rPr>
        <w:t>据估计，</w:t>
      </w:r>
      <w:r w:rsidR="00A06D77">
        <w:rPr>
          <w:rFonts w:ascii="Times New Roman" w:eastAsia="宋体" w:hAnsi="Times New Roman" w:cs="Times New Roman" w:hint="eastAsia"/>
          <w:sz w:val="24"/>
          <w:szCs w:val="24"/>
        </w:rPr>
        <w:t>在过去的几年中大</w:t>
      </w:r>
      <w:proofErr w:type="gramStart"/>
      <w:r w:rsidR="00EA6655" w:rsidRPr="00EA6655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="00A06D77">
        <w:rPr>
          <w:rFonts w:ascii="Times New Roman" w:eastAsia="宋体" w:hAnsi="Times New Roman" w:cs="Times New Roman" w:hint="eastAsia"/>
          <w:sz w:val="24"/>
          <w:szCs w:val="24"/>
        </w:rPr>
        <w:t>新生</w:t>
      </w:r>
      <w:r w:rsidR="00EA6655" w:rsidRPr="00EA6655">
        <w:rPr>
          <w:rFonts w:ascii="Times New Roman" w:eastAsia="宋体" w:hAnsi="Times New Roman" w:cs="Times New Roman"/>
          <w:sz w:val="24"/>
          <w:szCs w:val="24"/>
        </w:rPr>
        <w:t>辍学的人数下降了</w:t>
      </w:r>
      <w:r w:rsidR="00EA6655" w:rsidRPr="00EA6655">
        <w:rPr>
          <w:rFonts w:ascii="Times New Roman" w:eastAsia="宋体" w:hAnsi="Times New Roman" w:cs="Times New Roman"/>
          <w:sz w:val="24"/>
          <w:szCs w:val="24"/>
        </w:rPr>
        <w:t>20%</w:t>
      </w:r>
      <w:r w:rsidR="00EA665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A665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A6655">
        <w:rPr>
          <w:rFonts w:ascii="Times New Roman" w:eastAsia="宋体" w:hAnsi="Times New Roman" w:cs="Times New Roman"/>
          <w:sz w:val="24"/>
          <w:szCs w:val="24"/>
        </w:rPr>
        <w:t>estimate)</w:t>
      </w:r>
    </w:p>
    <w:p w14:paraId="4CF52175" w14:textId="1784391C" w:rsidR="00170ACF" w:rsidRDefault="006B4761" w:rsidP="00FF1AFC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46BF159C" w14:textId="08E89A7C" w:rsidR="00A06D77" w:rsidRPr="00FF1AFC" w:rsidRDefault="00A06D77" w:rsidP="006B4761">
      <w:pPr>
        <w:ind w:leftChars="150" w:left="315"/>
        <w:jc w:val="center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58926F3F" w14:textId="47140E36" w:rsidR="00D6246B" w:rsidRDefault="00D6246B" w:rsidP="00D6246B">
      <w:pPr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EA6655">
        <w:rPr>
          <w:rFonts w:ascii="Times New Roman" w:eastAsia="宋体" w:hAnsi="Times New Roman" w:cs="Times New Roman"/>
          <w:sz w:val="24"/>
          <w:szCs w:val="24"/>
        </w:rPr>
        <w:t>谈到慈善事业，你对它了解得越多，你就越有可能参与其中。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come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, involve)</w:t>
      </w:r>
    </w:p>
    <w:p w14:paraId="5FFA7757" w14:textId="77777777" w:rsidR="006B4761" w:rsidRDefault="006B4761" w:rsidP="006B4761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77192731" w14:textId="3D97C904" w:rsidR="00D6246B" w:rsidRDefault="00D6246B" w:rsidP="00D6246B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4D4EAD12" w14:textId="11C01A79" w:rsidR="00D6246B" w:rsidRDefault="00D6246B" w:rsidP="00D6246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E415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她是如此善解人意又慷慨大方的朋友，你要终身珍视这份友谊。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Such</w:t>
      </w:r>
      <w:r w:rsidR="007A7EE3"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26C13A65" w14:textId="77777777" w:rsidR="006B4761" w:rsidRDefault="006B4761" w:rsidP="006B4761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03076231" w14:textId="77777777" w:rsidR="00D6246B" w:rsidRPr="00D6246B" w:rsidRDefault="00D6246B" w:rsidP="00D6246B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471BA627" w14:textId="77777777" w:rsidR="00D6246B" w:rsidRDefault="00D6246B" w:rsidP="00D6246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EA6655">
        <w:rPr>
          <w:rFonts w:ascii="Times New Roman" w:eastAsia="宋体" w:hAnsi="Times New Roman" w:cs="Times New Roman"/>
          <w:sz w:val="24"/>
          <w:szCs w:val="24"/>
        </w:rPr>
        <w:t>直到他被选为毕业典礼的演讲者，他才开始紧张</w:t>
      </w:r>
      <w:r>
        <w:rPr>
          <w:rFonts w:ascii="Times New Roman" w:eastAsia="宋体" w:hAnsi="Times New Roman" w:cs="Times New Roman" w:hint="eastAsia"/>
          <w:sz w:val="24"/>
          <w:szCs w:val="24"/>
        </w:rPr>
        <w:t>自己要说些什么</w:t>
      </w:r>
      <w:r w:rsidRPr="00EA6655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Not, select)</w:t>
      </w:r>
    </w:p>
    <w:p w14:paraId="5DE9FCD9" w14:textId="77777777" w:rsidR="006B4761" w:rsidRDefault="006B4761" w:rsidP="006B4761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293F6A32" w14:textId="77777777" w:rsidR="00D6246B" w:rsidRDefault="00D6246B" w:rsidP="00D6246B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7CA8389E" w14:textId="69544967" w:rsidR="0068102A" w:rsidRDefault="00D6246B" w:rsidP="00FF1AFC">
      <w:pPr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B77B9" w:rsidRPr="00EA6655">
        <w:rPr>
          <w:rFonts w:ascii="Times New Roman" w:eastAsia="宋体" w:hAnsi="Times New Roman" w:cs="Times New Roman"/>
          <w:sz w:val="24"/>
          <w:szCs w:val="24"/>
        </w:rPr>
        <w:t>听到我对服务的抱怨后，</w:t>
      </w:r>
      <w:r w:rsidR="00A06D77">
        <w:rPr>
          <w:rFonts w:ascii="Times New Roman" w:eastAsia="宋体" w:hAnsi="Times New Roman" w:cs="Times New Roman" w:hint="eastAsia"/>
          <w:sz w:val="24"/>
          <w:szCs w:val="24"/>
        </w:rPr>
        <w:t>起初</w:t>
      </w:r>
      <w:r w:rsidR="00CB77B9" w:rsidRPr="00EA6655">
        <w:rPr>
          <w:rFonts w:ascii="Times New Roman" w:eastAsia="宋体" w:hAnsi="Times New Roman" w:cs="Times New Roman"/>
          <w:sz w:val="24"/>
          <w:szCs w:val="24"/>
        </w:rPr>
        <w:t>经理似乎</w:t>
      </w:r>
      <w:r w:rsidR="00A06D77">
        <w:rPr>
          <w:rFonts w:ascii="Times New Roman" w:eastAsia="宋体" w:hAnsi="Times New Roman" w:cs="Times New Roman" w:hint="eastAsia"/>
          <w:sz w:val="24"/>
          <w:szCs w:val="24"/>
        </w:rPr>
        <w:t>受到了</w:t>
      </w:r>
      <w:r w:rsidR="00CB77B9" w:rsidRPr="00EA6655">
        <w:rPr>
          <w:rFonts w:ascii="Times New Roman" w:eastAsia="宋体" w:hAnsi="Times New Roman" w:cs="Times New Roman"/>
          <w:sz w:val="24"/>
          <w:szCs w:val="24"/>
        </w:rPr>
        <w:t>冒犯，</w:t>
      </w:r>
      <w:r w:rsidR="00EA6655" w:rsidRPr="00EA6655">
        <w:rPr>
          <w:rFonts w:ascii="Times New Roman" w:eastAsia="宋体" w:hAnsi="Times New Roman" w:cs="Times New Roman"/>
          <w:sz w:val="24"/>
          <w:szCs w:val="24"/>
        </w:rPr>
        <w:t>但</w:t>
      </w:r>
      <w:r w:rsidR="00A06D77">
        <w:rPr>
          <w:rFonts w:ascii="Times New Roman" w:eastAsia="宋体" w:hAnsi="Times New Roman" w:cs="Times New Roman" w:hint="eastAsia"/>
          <w:sz w:val="24"/>
          <w:szCs w:val="24"/>
        </w:rPr>
        <w:t>最终对此表达了谢意并决定改进服务</w:t>
      </w:r>
      <w:r w:rsidR="00EA6655" w:rsidRPr="00EA6655">
        <w:rPr>
          <w:rFonts w:ascii="Times New Roman" w:eastAsia="宋体" w:hAnsi="Times New Roman" w:cs="Times New Roman"/>
          <w:sz w:val="24"/>
          <w:szCs w:val="24"/>
        </w:rPr>
        <w:t>。</w:t>
      </w:r>
      <w:r w:rsidR="00CB77B9" w:rsidRPr="00EA6655">
        <w:rPr>
          <w:rFonts w:ascii="Times New Roman" w:eastAsia="宋体" w:hAnsi="Times New Roman" w:cs="Times New Roman"/>
          <w:sz w:val="24"/>
          <w:szCs w:val="24"/>
        </w:rPr>
        <w:t> </w:t>
      </w:r>
      <w:r w:rsidR="00EA6655"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="00EA6655">
        <w:rPr>
          <w:rFonts w:ascii="Times New Roman" w:eastAsia="宋体" w:hAnsi="Times New Roman" w:cs="Times New Roman"/>
          <w:sz w:val="24"/>
          <w:szCs w:val="24"/>
        </w:rPr>
        <w:t>seem</w:t>
      </w:r>
      <w:proofErr w:type="gramEnd"/>
      <w:r w:rsidR="00EA6655">
        <w:rPr>
          <w:rFonts w:ascii="Times New Roman" w:eastAsia="宋体" w:hAnsi="Times New Roman" w:cs="Times New Roman"/>
          <w:sz w:val="24"/>
          <w:szCs w:val="24"/>
        </w:rPr>
        <w:t>, end</w:t>
      </w:r>
      <w:r w:rsidR="00F01FCE">
        <w:rPr>
          <w:rFonts w:ascii="Times New Roman" w:eastAsia="宋体" w:hAnsi="Times New Roman" w:cs="Times New Roman"/>
          <w:sz w:val="24"/>
          <w:szCs w:val="24"/>
        </w:rPr>
        <w:t xml:space="preserve"> v.</w:t>
      </w:r>
      <w:r w:rsidR="00EA665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495E799" w14:textId="77777777" w:rsidR="006B4761" w:rsidRDefault="006B4761" w:rsidP="006B4761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49E20E3A" w14:textId="0048A93B" w:rsidR="003E415E" w:rsidRDefault="003E415E" w:rsidP="003E415E">
      <w:pPr>
        <w:rPr>
          <w:rFonts w:ascii="Times New Roman" w:eastAsia="宋体" w:hAnsi="Times New Roman" w:cs="Times New Roman"/>
          <w:sz w:val="24"/>
          <w:szCs w:val="24"/>
          <w:u w:val="single"/>
        </w:rPr>
      </w:pPr>
    </w:p>
    <w:sectPr w:rsidR="003E415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AA68" w14:textId="77777777" w:rsidR="00A039CA" w:rsidRDefault="00A039CA" w:rsidP="005568AD">
      <w:r>
        <w:separator/>
      </w:r>
    </w:p>
  </w:endnote>
  <w:endnote w:type="continuationSeparator" w:id="0">
    <w:p w14:paraId="7AC36C39" w14:textId="77777777" w:rsidR="00A039CA" w:rsidRDefault="00A039CA" w:rsidP="0055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06475"/>
      <w:docPartObj>
        <w:docPartGallery w:val="Page Numbers (Bottom of Page)"/>
        <w:docPartUnique/>
      </w:docPartObj>
    </w:sdtPr>
    <w:sdtEndPr/>
    <w:sdtContent>
      <w:p w14:paraId="739418FB" w14:textId="7B6438F3" w:rsidR="00FA747D" w:rsidRDefault="00FA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378439" w14:textId="77777777" w:rsidR="00FA747D" w:rsidRDefault="00FA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47A2" w14:textId="77777777" w:rsidR="00A039CA" w:rsidRDefault="00A039CA" w:rsidP="005568AD">
      <w:r>
        <w:separator/>
      </w:r>
    </w:p>
  </w:footnote>
  <w:footnote w:type="continuationSeparator" w:id="0">
    <w:p w14:paraId="4CE3820A" w14:textId="77777777" w:rsidR="00A039CA" w:rsidRDefault="00A039CA" w:rsidP="0055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3528" w14:textId="77777777" w:rsidR="00FA747D" w:rsidRDefault="00FA74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8DEA4"/>
    <w:multiLevelType w:val="singleLevel"/>
    <w:tmpl w:val="CD78DEA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0CAB24C4"/>
    <w:multiLevelType w:val="multilevel"/>
    <w:tmpl w:val="6D3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17B49"/>
    <w:multiLevelType w:val="hybridMultilevel"/>
    <w:tmpl w:val="51EEA9C8"/>
    <w:lvl w:ilvl="0" w:tplc="153E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D437F0"/>
    <w:multiLevelType w:val="hybridMultilevel"/>
    <w:tmpl w:val="76DC6D64"/>
    <w:lvl w:ilvl="0" w:tplc="F536AEB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D07353"/>
    <w:multiLevelType w:val="hybridMultilevel"/>
    <w:tmpl w:val="7FD8ECDC"/>
    <w:lvl w:ilvl="0" w:tplc="787A4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231DC3"/>
    <w:multiLevelType w:val="hybridMultilevel"/>
    <w:tmpl w:val="221848FA"/>
    <w:lvl w:ilvl="0" w:tplc="AA502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FF27A1B"/>
    <w:multiLevelType w:val="multilevel"/>
    <w:tmpl w:val="5940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D2CEC"/>
    <w:multiLevelType w:val="hybridMultilevel"/>
    <w:tmpl w:val="1E946D0C"/>
    <w:lvl w:ilvl="0" w:tplc="7372770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65744"/>
    <w:multiLevelType w:val="hybridMultilevel"/>
    <w:tmpl w:val="B4A22EB0"/>
    <w:lvl w:ilvl="0" w:tplc="A912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20"/>
    <w:rsid w:val="00003898"/>
    <w:rsid w:val="000308A7"/>
    <w:rsid w:val="0003160B"/>
    <w:rsid w:val="00045E8E"/>
    <w:rsid w:val="00052D69"/>
    <w:rsid w:val="000959F0"/>
    <w:rsid w:val="0012306B"/>
    <w:rsid w:val="00125AD6"/>
    <w:rsid w:val="00170ACF"/>
    <w:rsid w:val="00171163"/>
    <w:rsid w:val="00171F54"/>
    <w:rsid w:val="001A56CB"/>
    <w:rsid w:val="00205B73"/>
    <w:rsid w:val="0023305F"/>
    <w:rsid w:val="00244A0F"/>
    <w:rsid w:val="0027090B"/>
    <w:rsid w:val="00291B0F"/>
    <w:rsid w:val="002B03AF"/>
    <w:rsid w:val="002D5EE4"/>
    <w:rsid w:val="002E00FA"/>
    <w:rsid w:val="00332D56"/>
    <w:rsid w:val="00335F28"/>
    <w:rsid w:val="00362610"/>
    <w:rsid w:val="00372698"/>
    <w:rsid w:val="00395541"/>
    <w:rsid w:val="003D561B"/>
    <w:rsid w:val="003E415E"/>
    <w:rsid w:val="00430FF7"/>
    <w:rsid w:val="0045296F"/>
    <w:rsid w:val="0047527A"/>
    <w:rsid w:val="004E6EA8"/>
    <w:rsid w:val="005568AD"/>
    <w:rsid w:val="005D347E"/>
    <w:rsid w:val="005E50C8"/>
    <w:rsid w:val="0060519B"/>
    <w:rsid w:val="0068102A"/>
    <w:rsid w:val="00694A51"/>
    <w:rsid w:val="006A6454"/>
    <w:rsid w:val="006B4761"/>
    <w:rsid w:val="007516BC"/>
    <w:rsid w:val="007A7EE3"/>
    <w:rsid w:val="007B6E8E"/>
    <w:rsid w:val="007D1A66"/>
    <w:rsid w:val="007D31C2"/>
    <w:rsid w:val="007F5115"/>
    <w:rsid w:val="0081695E"/>
    <w:rsid w:val="00854CDE"/>
    <w:rsid w:val="00886E7B"/>
    <w:rsid w:val="008D66AB"/>
    <w:rsid w:val="008F4DB3"/>
    <w:rsid w:val="00900A20"/>
    <w:rsid w:val="00966DDF"/>
    <w:rsid w:val="009B3DC3"/>
    <w:rsid w:val="009B4369"/>
    <w:rsid w:val="009C1157"/>
    <w:rsid w:val="009F3211"/>
    <w:rsid w:val="00A039CA"/>
    <w:rsid w:val="00A06D77"/>
    <w:rsid w:val="00A247F0"/>
    <w:rsid w:val="00A610F8"/>
    <w:rsid w:val="00AA04E9"/>
    <w:rsid w:val="00AA5672"/>
    <w:rsid w:val="00AD3381"/>
    <w:rsid w:val="00AD37FA"/>
    <w:rsid w:val="00AE40BB"/>
    <w:rsid w:val="00B26CB1"/>
    <w:rsid w:val="00B270A1"/>
    <w:rsid w:val="00B32455"/>
    <w:rsid w:val="00B471FC"/>
    <w:rsid w:val="00B835E4"/>
    <w:rsid w:val="00BB06BA"/>
    <w:rsid w:val="00BC51BF"/>
    <w:rsid w:val="00BC5889"/>
    <w:rsid w:val="00BC71B0"/>
    <w:rsid w:val="00C43E64"/>
    <w:rsid w:val="00C856D8"/>
    <w:rsid w:val="00CB2872"/>
    <w:rsid w:val="00CB34AF"/>
    <w:rsid w:val="00CB77B9"/>
    <w:rsid w:val="00D05A15"/>
    <w:rsid w:val="00D0728F"/>
    <w:rsid w:val="00D169E7"/>
    <w:rsid w:val="00D2248A"/>
    <w:rsid w:val="00D317A2"/>
    <w:rsid w:val="00D3711C"/>
    <w:rsid w:val="00D57D18"/>
    <w:rsid w:val="00D6246B"/>
    <w:rsid w:val="00D640D5"/>
    <w:rsid w:val="00D90548"/>
    <w:rsid w:val="00DA3C40"/>
    <w:rsid w:val="00DE0683"/>
    <w:rsid w:val="00E03FD4"/>
    <w:rsid w:val="00E21504"/>
    <w:rsid w:val="00E51A9A"/>
    <w:rsid w:val="00E5545D"/>
    <w:rsid w:val="00E55FB9"/>
    <w:rsid w:val="00E86A71"/>
    <w:rsid w:val="00EA6655"/>
    <w:rsid w:val="00EC0A49"/>
    <w:rsid w:val="00EE7ED1"/>
    <w:rsid w:val="00EF6298"/>
    <w:rsid w:val="00F01FCE"/>
    <w:rsid w:val="00F137A2"/>
    <w:rsid w:val="00F62467"/>
    <w:rsid w:val="00FA2B8F"/>
    <w:rsid w:val="00FA747D"/>
    <w:rsid w:val="00FE7FC8"/>
    <w:rsid w:val="00FF1AF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7D39E"/>
  <w15:chartTrackingRefBased/>
  <w15:docId w15:val="{78AC59C4-A532-483D-B20C-EE79A395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98"/>
    <w:pPr>
      <w:widowControl/>
      <w:spacing w:after="120" w:line="276" w:lineRule="auto"/>
      <w:jc w:val="left"/>
    </w:pPr>
    <w:rPr>
      <w:rFonts w:ascii="微软雅黑" w:eastAsia="微软雅黑" w:hAnsi="微软雅黑"/>
      <w:kern w:val="0"/>
      <w:sz w:val="22"/>
      <w:lang w:eastAsia="en-US"/>
    </w:rPr>
  </w:style>
  <w:style w:type="character" w:customStyle="1" w:styleId="a4">
    <w:name w:val="正文文本 字符"/>
    <w:basedOn w:val="a0"/>
    <w:link w:val="a3"/>
    <w:qFormat/>
    <w:rsid w:val="00372698"/>
    <w:rPr>
      <w:rFonts w:ascii="微软雅黑" w:eastAsia="微软雅黑" w:hAnsi="微软雅黑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81695E"/>
    <w:pPr>
      <w:ind w:firstLineChars="200" w:firstLine="420"/>
    </w:pPr>
  </w:style>
  <w:style w:type="paragraph" w:customStyle="1" w:styleId="result-poslist">
    <w:name w:val="result-poslist"/>
    <w:basedOn w:val="a"/>
    <w:rsid w:val="00291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eng">
    <w:name w:val="sentence_eng"/>
    <w:basedOn w:val="a0"/>
    <w:rsid w:val="00291B0F"/>
  </w:style>
  <w:style w:type="character" w:customStyle="1" w:styleId="src">
    <w:name w:val="src"/>
    <w:basedOn w:val="a0"/>
    <w:rsid w:val="00291B0F"/>
  </w:style>
  <w:style w:type="character" w:customStyle="1" w:styleId="apple-converted-space">
    <w:name w:val="apple-converted-space"/>
    <w:basedOn w:val="a0"/>
    <w:rsid w:val="00291B0F"/>
  </w:style>
  <w:style w:type="paragraph" w:customStyle="1" w:styleId="exam">
    <w:name w:val="exam"/>
    <w:basedOn w:val="a"/>
    <w:rsid w:val="00291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translation">
    <w:name w:val="sentence_translation"/>
    <w:basedOn w:val="a0"/>
    <w:rsid w:val="00291B0F"/>
  </w:style>
  <w:style w:type="character" w:customStyle="1" w:styleId="tran">
    <w:name w:val="tran"/>
    <w:basedOn w:val="a0"/>
    <w:rsid w:val="00291B0F"/>
  </w:style>
  <w:style w:type="paragraph" w:styleId="a6">
    <w:name w:val="header"/>
    <w:basedOn w:val="a"/>
    <w:link w:val="a7"/>
    <w:uiPriority w:val="99"/>
    <w:unhideWhenUsed/>
    <w:rsid w:val="00556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68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6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68AD"/>
    <w:rPr>
      <w:sz w:val="18"/>
      <w:szCs w:val="18"/>
    </w:rPr>
  </w:style>
  <w:style w:type="character" w:customStyle="1" w:styleId="skip">
    <w:name w:val="skip"/>
    <w:basedOn w:val="a0"/>
    <w:rsid w:val="000959F0"/>
  </w:style>
  <w:style w:type="character" w:styleId="aa">
    <w:name w:val="Hyperlink"/>
    <w:basedOn w:val="a0"/>
    <w:uiPriority w:val="99"/>
    <w:semiHidden/>
    <w:unhideWhenUsed/>
    <w:rsid w:val="00095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A20-FA98-4AB5-9E57-ADADAC8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64</cp:revision>
  <dcterms:created xsi:type="dcterms:W3CDTF">2022-03-18T05:54:00Z</dcterms:created>
  <dcterms:modified xsi:type="dcterms:W3CDTF">2022-03-26T05:17:00Z</dcterms:modified>
</cp:coreProperties>
</file>